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9906A9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en-US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0D93B220" w:rsidR="007307C6" w:rsidRPr="00DD0F9E" w:rsidRDefault="00A03E18" w:rsidP="00DD0F9E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</w:t>
      </w:r>
      <w:r w:rsidR="003B2AC4">
        <w:rPr>
          <w:rFonts w:eastAsia="Times New Roman"/>
          <w:sz w:val="48"/>
          <w:szCs w:val="48"/>
          <w:lang w:val="ru-RU" w:eastAsia="ru-RU"/>
        </w:rPr>
        <w:t>криптографических алгоритмов на основе эллип</w:t>
      </w:r>
      <w:r w:rsidR="00BE3251">
        <w:rPr>
          <w:rFonts w:eastAsia="Times New Roman"/>
          <w:sz w:val="48"/>
          <w:szCs w:val="48"/>
          <w:lang w:val="ru-RU" w:eastAsia="ru-RU"/>
        </w:rPr>
        <w:t>т</w:t>
      </w:r>
      <w:r w:rsidR="003B2AC4">
        <w:rPr>
          <w:rFonts w:eastAsia="Times New Roman"/>
          <w:sz w:val="48"/>
          <w:szCs w:val="48"/>
          <w:lang w:val="ru-RU" w:eastAsia="ru-RU"/>
        </w:rPr>
        <w:t>ических кривых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412FDD5D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Пр</w:t>
      </w:r>
      <w:r w:rsidR="00BD52A5" w:rsidRPr="00BD52A5">
        <w:rPr>
          <w:rFonts w:eastAsia="Times New Roman"/>
          <w:i/>
          <w:lang w:val="ru-RU" w:eastAsia="ru-RU"/>
        </w:rPr>
        <w:t>еп</w:t>
      </w:r>
      <w:r w:rsidRPr="007307C6">
        <w:rPr>
          <w:rFonts w:eastAsia="Times New Roman"/>
          <w:lang w:val="ru-RU" w:eastAsia="ru-RU"/>
        </w:rPr>
        <w:t xml:space="preserve">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2672FE82" w:rsidR="00CA37D6" w:rsidRDefault="0091013B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>Эллиптические кривые</w:t>
      </w:r>
    </w:p>
    <w:p w14:paraId="5A278DC0" w14:textId="719E6DA7" w:rsidR="0091013B" w:rsidRPr="000007F5" w:rsidRDefault="0091013B" w:rsidP="00352AAA">
      <w:pPr>
        <w:spacing w:after="0"/>
        <w:rPr>
          <w:noProof/>
          <w:lang w:val="ru-RU"/>
        </w:rPr>
      </w:pPr>
      <w:r w:rsidRPr="0091013B">
        <w:rPr>
          <w:noProof/>
        </w:rPr>
        <w:t>Эллиптическая кривая над вещественными числами – это множество точек, описываемых уравнением</w:t>
      </w:r>
      <w:r w:rsidR="000007F5">
        <w:rPr>
          <w:noProof/>
          <w:lang w:val="ru-RU"/>
        </w:rPr>
        <w:t>:</w:t>
      </w:r>
    </w:p>
    <w:p w14:paraId="49B91C64" w14:textId="174BCB7E" w:rsidR="0091013B" w:rsidRDefault="0091013B" w:rsidP="00DF6541">
      <w:pPr>
        <w:spacing w:before="40" w:after="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D036418" wp14:editId="4E5E50AE">
            <wp:extent cx="1371600" cy="3416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2551" cy="3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646F" w14:textId="68A889A5" w:rsidR="0091013B" w:rsidRPr="00296250" w:rsidRDefault="0091013B" w:rsidP="00352AAA">
      <w:pPr>
        <w:spacing w:after="0"/>
        <w:rPr>
          <w:noProof/>
          <w:lang w:val="ru-RU"/>
        </w:rPr>
      </w:pPr>
      <w:r w:rsidRPr="0091013B">
        <w:rPr>
          <w:noProof/>
        </w:rPr>
        <w:t>при этом константы (</w:t>
      </w:r>
      <w:r w:rsidRPr="00D569BC">
        <w:rPr>
          <w:i/>
          <w:iCs/>
          <w:noProof/>
        </w:rPr>
        <w:t>а</w:t>
      </w:r>
      <w:r w:rsidRPr="0091013B">
        <w:rPr>
          <w:noProof/>
        </w:rPr>
        <w:t xml:space="preserve"> и </w:t>
      </w:r>
      <w:r w:rsidRPr="00D569BC">
        <w:rPr>
          <w:i/>
          <w:iCs/>
          <w:noProof/>
        </w:rPr>
        <w:t>b</w:t>
      </w:r>
      <w:r w:rsidRPr="0091013B">
        <w:rPr>
          <w:noProof/>
        </w:rPr>
        <w:t xml:space="preserve"> – вещественные числа) должны удовлетворять условию</w:t>
      </w:r>
      <w:r w:rsidR="00296250">
        <w:rPr>
          <w:noProof/>
          <w:lang w:val="ru-RU"/>
        </w:rPr>
        <w:t>:</w:t>
      </w:r>
    </w:p>
    <w:p w14:paraId="1D6A771F" w14:textId="3C9C63A5" w:rsidR="0091013B" w:rsidRDefault="0091013B" w:rsidP="00272BB1">
      <w:pPr>
        <w:spacing w:after="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224CB30" wp14:editId="36DA6041">
            <wp:extent cx="1278529" cy="293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9221" cy="3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7EB7" w14:textId="61D1724A" w:rsidR="0091013B" w:rsidRDefault="0091013B" w:rsidP="00352AAA">
      <w:pPr>
        <w:spacing w:after="0"/>
        <w:rPr>
          <w:noProof/>
        </w:rPr>
      </w:pPr>
      <w:r w:rsidRPr="0091013B">
        <w:rPr>
          <w:noProof/>
        </w:rPr>
        <w:t xml:space="preserve">Если </w:t>
      </w:r>
      <w:r w:rsidR="00A272FB" w:rsidRPr="00A272FB">
        <w:rPr>
          <w:i/>
          <w:noProof/>
        </w:rPr>
        <w:t>P</w:t>
      </w:r>
      <w:r w:rsidRPr="0091013B">
        <w:rPr>
          <w:noProof/>
        </w:rPr>
        <w:t xml:space="preserve"> = (</w:t>
      </w:r>
      <w:r w:rsidRPr="00D569BC">
        <w:rPr>
          <w:i/>
          <w:iCs/>
          <w:noProof/>
        </w:rPr>
        <w:t>х1</w:t>
      </w:r>
      <w:r w:rsidRPr="0091013B">
        <w:rPr>
          <w:noProof/>
        </w:rPr>
        <w:t xml:space="preserve">, </w:t>
      </w:r>
      <w:r w:rsidRPr="00D569BC">
        <w:rPr>
          <w:i/>
          <w:iCs/>
          <w:noProof/>
        </w:rPr>
        <w:t>у1</w:t>
      </w:r>
      <w:r w:rsidRPr="0091013B">
        <w:rPr>
          <w:noProof/>
        </w:rPr>
        <w:t xml:space="preserve">) и </w:t>
      </w:r>
      <w:r w:rsidR="00A272FB" w:rsidRPr="00A272FB">
        <w:rPr>
          <w:i/>
          <w:noProof/>
        </w:rPr>
        <w:t>Q</w:t>
      </w:r>
      <w:r w:rsidRPr="0091013B">
        <w:rPr>
          <w:noProof/>
        </w:rPr>
        <w:t xml:space="preserve"> = (</w:t>
      </w:r>
      <w:r w:rsidRPr="00D569BC">
        <w:rPr>
          <w:i/>
          <w:iCs/>
          <w:noProof/>
        </w:rPr>
        <w:t>х2</w:t>
      </w:r>
      <w:r w:rsidRPr="0091013B">
        <w:rPr>
          <w:noProof/>
        </w:rPr>
        <w:t xml:space="preserve">, </w:t>
      </w:r>
      <w:r w:rsidRPr="00D569BC">
        <w:rPr>
          <w:i/>
          <w:iCs/>
          <w:noProof/>
        </w:rPr>
        <w:t>у2</w:t>
      </w:r>
      <w:r w:rsidRPr="0091013B">
        <w:rPr>
          <w:noProof/>
        </w:rPr>
        <w:t xml:space="preserve">), то </w:t>
      </w:r>
      <w:r w:rsidR="00A272FB" w:rsidRPr="00A272FB">
        <w:rPr>
          <w:i/>
          <w:noProof/>
        </w:rPr>
        <w:t>P</w:t>
      </w:r>
      <w:r w:rsidRPr="0091013B">
        <w:rPr>
          <w:noProof/>
        </w:rPr>
        <w:t xml:space="preserve"> + </w:t>
      </w:r>
      <w:r w:rsidR="00A272FB" w:rsidRPr="00A272FB">
        <w:rPr>
          <w:i/>
          <w:noProof/>
        </w:rPr>
        <w:t>Q</w:t>
      </w:r>
      <w:r w:rsidRPr="0091013B">
        <w:rPr>
          <w:noProof/>
        </w:rPr>
        <w:t xml:space="preserve"> = (</w:t>
      </w:r>
      <w:r w:rsidRPr="00D569BC">
        <w:rPr>
          <w:i/>
          <w:iCs/>
          <w:noProof/>
        </w:rPr>
        <w:t>х3</w:t>
      </w:r>
      <w:r w:rsidRPr="0091013B">
        <w:rPr>
          <w:noProof/>
        </w:rPr>
        <w:t xml:space="preserve">, </w:t>
      </w:r>
      <w:r w:rsidRPr="00D569BC">
        <w:rPr>
          <w:i/>
          <w:iCs/>
          <w:noProof/>
        </w:rPr>
        <w:t>у3</w:t>
      </w:r>
      <w:r w:rsidRPr="0091013B">
        <w:rPr>
          <w:noProof/>
        </w:rPr>
        <w:t>) определяется в соответствии с правилами:</w:t>
      </w:r>
    </w:p>
    <w:p w14:paraId="588E376E" w14:textId="65A09042" w:rsidR="0091013B" w:rsidRDefault="0091013B" w:rsidP="00272BB1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39BEE66" wp14:editId="65F81ACF">
            <wp:extent cx="1498232" cy="612321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024" cy="6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22F2" w14:textId="47BBF994" w:rsidR="0091013B" w:rsidRDefault="0091013B" w:rsidP="00352AAA">
      <w:pPr>
        <w:spacing w:after="0"/>
        <w:rPr>
          <w:noProof/>
        </w:rPr>
      </w:pPr>
      <w:r>
        <w:rPr>
          <w:noProof/>
          <w:lang w:val="ru-RU"/>
        </w:rPr>
        <w:t>г</w:t>
      </w:r>
      <w:r w:rsidRPr="0091013B">
        <w:rPr>
          <w:noProof/>
        </w:rPr>
        <w:t>де</w:t>
      </w:r>
    </w:p>
    <w:p w14:paraId="43FF0D0B" w14:textId="064A8360" w:rsidR="0091013B" w:rsidRDefault="0091013B" w:rsidP="00DF6541">
      <w:pPr>
        <w:spacing w:before="80" w:after="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E68F00" wp14:editId="63CE8315">
            <wp:extent cx="4461257" cy="26181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762" cy="2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AAA7" w14:textId="429F8B62" w:rsidR="002A7CDA" w:rsidRDefault="00F45460" w:rsidP="002A7CDA">
      <w:pPr>
        <w:spacing w:after="0"/>
        <w:rPr>
          <w:noProof/>
        </w:rPr>
      </w:pPr>
      <w:r w:rsidRPr="00F45460">
        <w:rPr>
          <w:noProof/>
        </w:rPr>
        <w:t xml:space="preserve">Эллиптическая кривая над полем </w:t>
      </w:r>
      <w:r w:rsidRPr="00D569BC">
        <w:rPr>
          <w:i/>
          <w:iCs/>
          <w:noProof/>
        </w:rPr>
        <w:t>F</w:t>
      </w:r>
      <w:r w:rsidRPr="00D569BC">
        <w:rPr>
          <w:i/>
          <w:iCs/>
          <w:noProof/>
          <w:vertAlign w:val="subscript"/>
        </w:rPr>
        <w:t>p</w:t>
      </w:r>
      <w:r w:rsidRPr="00F45460">
        <w:rPr>
          <w:noProof/>
        </w:rPr>
        <w:t xml:space="preserve"> задается теми же уравнениями, что и ЭК над действительными числами, только все вычисления производятся по модулю </w:t>
      </w:r>
      <w:r w:rsidRPr="00D569BC">
        <w:rPr>
          <w:i/>
          <w:iCs/>
          <w:noProof/>
        </w:rPr>
        <w:t>р</w:t>
      </w:r>
      <w:r>
        <w:rPr>
          <w:noProof/>
          <w:lang w:val="ru-RU"/>
        </w:rPr>
        <w:t>.</w:t>
      </w:r>
      <w:r w:rsidR="00CF0182">
        <w:rPr>
          <w:noProof/>
          <w:lang w:val="ru-RU"/>
        </w:rPr>
        <w:t xml:space="preserve"> </w:t>
      </w:r>
      <w:r w:rsidR="00CF0182" w:rsidRPr="00CF0182">
        <w:rPr>
          <w:noProof/>
        </w:rPr>
        <w:t xml:space="preserve">Формально ЭК над полем задается так: </w:t>
      </w:r>
      <w:r w:rsidR="00CF0182" w:rsidRPr="00F938DB">
        <w:rPr>
          <w:i/>
          <w:iCs/>
          <w:noProof/>
        </w:rPr>
        <w:t>Е</w:t>
      </w:r>
      <w:r w:rsidR="00CF0182" w:rsidRPr="00F938DB">
        <w:rPr>
          <w:i/>
          <w:iCs/>
          <w:noProof/>
          <w:vertAlign w:val="subscript"/>
        </w:rPr>
        <w:t>р</w:t>
      </w:r>
      <w:r w:rsidR="00CF0182" w:rsidRPr="00CF0182">
        <w:rPr>
          <w:noProof/>
        </w:rPr>
        <w:t>(</w:t>
      </w:r>
      <w:r w:rsidR="00CF0182" w:rsidRPr="00F938DB">
        <w:rPr>
          <w:i/>
          <w:iCs/>
          <w:noProof/>
        </w:rPr>
        <w:t>а</w:t>
      </w:r>
      <w:r w:rsidR="00CF0182" w:rsidRPr="00CF0182">
        <w:rPr>
          <w:noProof/>
        </w:rPr>
        <w:t xml:space="preserve">, </w:t>
      </w:r>
      <w:r w:rsidR="00CF0182" w:rsidRPr="00F938DB">
        <w:rPr>
          <w:i/>
          <w:iCs/>
          <w:noProof/>
        </w:rPr>
        <w:t>b</w:t>
      </w:r>
      <w:r w:rsidR="00CF0182" w:rsidRPr="00CF0182">
        <w:rPr>
          <w:noProof/>
        </w:rPr>
        <w:t>).</w:t>
      </w:r>
    </w:p>
    <w:p w14:paraId="08BE685D" w14:textId="70DE102D" w:rsidR="00781444" w:rsidRDefault="00781444" w:rsidP="00781444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Нахождение точек ЭК в диапазоне значений</w:t>
      </w:r>
    </w:p>
    <w:p w14:paraId="5C288B55" w14:textId="77777777" w:rsidR="00994E41" w:rsidRPr="00994E41" w:rsidRDefault="00994E41" w:rsidP="00994E41">
      <w:pPr>
        <w:spacing w:after="0"/>
        <w:rPr>
          <w:noProof/>
          <w:lang w:val="en-US"/>
        </w:rPr>
      </w:pPr>
      <w:r w:rsidRPr="00994E41">
        <w:rPr>
          <w:noProof/>
        </w:rPr>
        <w:t xml:space="preserve">В основе задания </w:t>
      </w:r>
      <w:r w:rsidRPr="00994E41">
        <w:rPr>
          <w:noProof/>
          <w:lang w:val="ru-RU"/>
        </w:rPr>
        <w:t>лежит</w:t>
      </w:r>
      <w:r w:rsidRPr="00994E41">
        <w:rPr>
          <w:noProof/>
        </w:rPr>
        <w:t xml:space="preserve"> ЭК вида</w:t>
      </w:r>
      <w:r w:rsidRPr="00994E41">
        <w:rPr>
          <w:noProof/>
          <w:lang w:val="en-US"/>
        </w:rPr>
        <w:t>:</w:t>
      </w:r>
    </w:p>
    <w:p w14:paraId="1A7617E5" w14:textId="77777777" w:rsidR="00994E41" w:rsidRPr="00994E41" w:rsidRDefault="00994E41" w:rsidP="00C00FCC">
      <w:pPr>
        <w:spacing w:before="80" w:after="80"/>
        <w:ind w:firstLine="0"/>
        <w:jc w:val="center"/>
        <w:rPr>
          <w:noProof/>
        </w:rPr>
      </w:pPr>
      <w:r w:rsidRPr="00994E41">
        <w:rPr>
          <w:noProof/>
        </w:rPr>
        <w:drawing>
          <wp:inline distT="0" distB="0" distL="0" distR="0" wp14:anchorId="14D6712D" wp14:editId="01C07E14">
            <wp:extent cx="2147207" cy="23719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614" cy="2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A71" w14:textId="7678D17F" w:rsidR="00994E41" w:rsidRPr="00994E41" w:rsidRDefault="00994E41" w:rsidP="00994E41">
      <w:pPr>
        <w:spacing w:after="0"/>
        <w:rPr>
          <w:noProof/>
        </w:rPr>
      </w:pPr>
      <w:r w:rsidRPr="00994E41">
        <w:rPr>
          <w:noProof/>
          <w:lang w:val="ru-RU"/>
        </w:rPr>
        <w:t xml:space="preserve">где </w:t>
      </w:r>
      <w:r w:rsidRPr="00994E41">
        <w:rPr>
          <w:i/>
          <w:iCs/>
          <w:noProof/>
        </w:rPr>
        <w:t>а</w:t>
      </w:r>
      <w:r w:rsidRPr="00994E41">
        <w:rPr>
          <w:noProof/>
        </w:rPr>
        <w:t xml:space="preserve"> = –1, </w:t>
      </w:r>
      <w:r w:rsidRPr="00994E41">
        <w:rPr>
          <w:i/>
          <w:iCs/>
          <w:noProof/>
        </w:rPr>
        <w:t>b</w:t>
      </w:r>
      <w:r w:rsidRPr="00994E41">
        <w:rPr>
          <w:noProof/>
        </w:rPr>
        <w:t xml:space="preserve"> = 1, </w:t>
      </w:r>
      <w:r w:rsidRPr="00994E41">
        <w:rPr>
          <w:i/>
          <w:iCs/>
          <w:noProof/>
        </w:rPr>
        <w:t>р</w:t>
      </w:r>
      <w:r w:rsidRPr="00994E41">
        <w:rPr>
          <w:noProof/>
        </w:rPr>
        <w:t xml:space="preserve"> = 751, т. е. </w:t>
      </w:r>
      <w:r w:rsidRPr="00994E41">
        <w:rPr>
          <w:i/>
          <w:iCs/>
          <w:noProof/>
        </w:rPr>
        <w:t>Е</w:t>
      </w:r>
      <w:r w:rsidRPr="00994E41">
        <w:rPr>
          <w:noProof/>
          <w:vertAlign w:val="subscript"/>
        </w:rPr>
        <w:t>751</w:t>
      </w:r>
      <w:r w:rsidRPr="00994E41">
        <w:rPr>
          <w:noProof/>
        </w:rPr>
        <w:t>(–1, 1).</w:t>
      </w:r>
    </w:p>
    <w:p w14:paraId="30121926" w14:textId="41EB094D" w:rsidR="006C1C2E" w:rsidRDefault="006C1C2E" w:rsidP="009A0A08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Для нахождения точек ЭК среди диапазоне значений </w:t>
      </w:r>
      <w:r>
        <w:rPr>
          <w:noProof/>
          <w:lang w:val="en-US"/>
        </w:rPr>
        <w:t xml:space="preserve">x </w:t>
      </w:r>
      <w:r>
        <w:rPr>
          <w:noProof/>
          <w:lang w:val="ru-RU"/>
        </w:rPr>
        <w:t xml:space="preserve">необходимо подставить </w:t>
      </w:r>
      <w:r w:rsidR="00A272FB" w:rsidRPr="00A272FB">
        <w:rPr>
          <w:i/>
          <w:noProof/>
          <w:lang w:val="en-US"/>
        </w:rPr>
        <w:t>a</w:t>
      </w:r>
      <w:r w:rsidR="00EB1919">
        <w:rPr>
          <w:noProof/>
          <w:lang w:val="en-US"/>
        </w:rPr>
        <w:t xml:space="preserve">, </w:t>
      </w:r>
      <w:r w:rsidR="00EB1919" w:rsidRPr="007E1A7F">
        <w:rPr>
          <w:i/>
          <w:iCs/>
          <w:noProof/>
          <w:lang w:val="en-US"/>
        </w:rPr>
        <w:t>b</w:t>
      </w:r>
      <w:r w:rsidR="00EB1919">
        <w:rPr>
          <w:noProof/>
          <w:lang w:val="en-US"/>
        </w:rPr>
        <w:t xml:space="preserve">, </w:t>
      </w:r>
      <w:r w:rsidR="00EB1919" w:rsidRPr="007E1A7F">
        <w:rPr>
          <w:i/>
          <w:iCs/>
          <w:noProof/>
          <w:lang w:val="en-US"/>
        </w:rPr>
        <w:t>p</w:t>
      </w:r>
      <w:r w:rsidR="00EB1919">
        <w:rPr>
          <w:noProof/>
          <w:lang w:val="en-US"/>
        </w:rPr>
        <w:t xml:space="preserve"> </w:t>
      </w:r>
      <w:r w:rsidR="00EB1919">
        <w:rPr>
          <w:noProof/>
          <w:lang w:val="ru-RU"/>
        </w:rPr>
        <w:t xml:space="preserve">и </w:t>
      </w:r>
      <w:r w:rsidR="00EB1919" w:rsidRPr="007E1A7F">
        <w:rPr>
          <w:i/>
          <w:iCs/>
          <w:noProof/>
          <w:lang w:val="en-US"/>
        </w:rPr>
        <w:t>x</w:t>
      </w:r>
      <w:r w:rsidR="00EB1919">
        <w:rPr>
          <w:noProof/>
          <w:lang w:val="en-US"/>
        </w:rPr>
        <w:t xml:space="preserve"> </w:t>
      </w:r>
      <w:r w:rsidR="00EB1919">
        <w:rPr>
          <w:noProof/>
          <w:lang w:val="ru-RU"/>
        </w:rPr>
        <w:t>в формулу, задающую ЭК. Функция, реализующая данный функционал, представлена на рисунке 1.1.</w:t>
      </w:r>
    </w:p>
    <w:p w14:paraId="1EA7F185" w14:textId="432A0101" w:rsidR="00EB1919" w:rsidRDefault="00EB1919" w:rsidP="009A0A08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3E3AAEA" wp14:editId="2951AE0B">
            <wp:extent cx="5858891" cy="1963402"/>
            <wp:effectExtent l="19050" t="19050" r="889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042" cy="1979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F7A49" w14:textId="59DBE69B" w:rsidR="00EB1919" w:rsidRDefault="00EB1919" w:rsidP="007E1A7F">
      <w:pPr>
        <w:spacing w:after="0"/>
        <w:ind w:firstLine="0"/>
        <w:jc w:val="center"/>
        <w:rPr>
          <w:noProof/>
          <w:lang w:val="ru-RU"/>
        </w:rPr>
      </w:pPr>
      <w:r w:rsidRPr="00EB1919">
        <w:rPr>
          <w:noProof/>
          <w:lang w:val="ru-RU"/>
        </w:rPr>
        <w:t xml:space="preserve">Рисунок 1.1 – Код функции </w:t>
      </w:r>
      <w:r w:rsidR="00634634">
        <w:rPr>
          <w:noProof/>
          <w:lang w:val="ru-RU"/>
        </w:rPr>
        <w:t>получения точек ЭК над конечным полем</w:t>
      </w:r>
    </w:p>
    <w:p w14:paraId="485E8E2C" w14:textId="77777777" w:rsidR="009A0A08" w:rsidRDefault="009A0A08" w:rsidP="007E1A7F">
      <w:pPr>
        <w:spacing w:line="259" w:lineRule="auto"/>
        <w:ind w:firstLine="0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642AAE95" w14:textId="04158366" w:rsidR="00634634" w:rsidRDefault="00634634" w:rsidP="009A0A08">
      <w:pPr>
        <w:spacing w:after="0"/>
        <w:rPr>
          <w:noProof/>
          <w:lang w:val="ru-RU"/>
        </w:rPr>
      </w:pPr>
      <w:r>
        <w:rPr>
          <w:noProof/>
          <w:lang w:val="ru-RU"/>
        </w:rPr>
        <w:lastRenderedPageBreak/>
        <w:t>Вывод данной функции представлен на рисунке 1.2.</w:t>
      </w:r>
    </w:p>
    <w:p w14:paraId="70A77C96" w14:textId="007360E2" w:rsidR="00634634" w:rsidRDefault="00634634" w:rsidP="009A0A08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BF408AC" wp14:editId="7F3AD893">
            <wp:extent cx="4655886" cy="351816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961" cy="35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B70" w14:textId="50235AA9" w:rsidR="00EB1919" w:rsidRPr="00EB1919" w:rsidRDefault="00634634" w:rsidP="009A0A08">
      <w:pPr>
        <w:spacing w:before="280" w:after="28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1.2 – Вывод функции </w:t>
      </w:r>
      <w:r w:rsidRPr="00634634">
        <w:rPr>
          <w:noProof/>
          <w:lang w:val="ru-RU"/>
        </w:rPr>
        <w:t xml:space="preserve">получения точек ЭК </w:t>
      </w:r>
    </w:p>
    <w:p w14:paraId="0C69B3C6" w14:textId="3C248BBF" w:rsidR="00DC5A68" w:rsidRPr="00F729B9" w:rsidRDefault="00DC5A68" w:rsidP="00F729B9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Операции над точками ЭК</w:t>
      </w:r>
    </w:p>
    <w:p w14:paraId="3D2125EC" w14:textId="451D343C" w:rsidR="00DA0857" w:rsidRPr="00DA0857" w:rsidRDefault="00DA0857" w:rsidP="009A0A08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Для выполнения операции умножения натурального числа </w:t>
      </w:r>
      <w:r w:rsidRPr="009D57AF">
        <w:rPr>
          <w:i/>
          <w:iCs/>
          <w:noProof/>
          <w:lang w:val="en-US"/>
        </w:rPr>
        <w:t>k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 xml:space="preserve">на точку эллиптической кривой </w:t>
      </w:r>
      <w:r w:rsidRPr="009D57AF">
        <w:rPr>
          <w:i/>
          <w:iCs/>
          <w:noProof/>
          <w:lang w:val="en-US"/>
        </w:rPr>
        <w:t>P</w:t>
      </w:r>
      <w:r>
        <w:rPr>
          <w:noProof/>
          <w:lang w:val="ru-RU"/>
        </w:rPr>
        <w:t xml:space="preserve"> реализована следующая функция, представленная на рисунке 1.</w:t>
      </w:r>
      <w:r w:rsidR="004A7C93">
        <w:rPr>
          <w:noProof/>
          <w:lang w:val="ru-RU"/>
        </w:rPr>
        <w:t>3</w:t>
      </w:r>
      <w:r>
        <w:rPr>
          <w:noProof/>
          <w:lang w:val="ru-RU"/>
        </w:rPr>
        <w:t>.</w:t>
      </w:r>
    </w:p>
    <w:p w14:paraId="5F18322D" w14:textId="2202D04E" w:rsidR="00C956EB" w:rsidRDefault="00846F70" w:rsidP="009A0A0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0FDFD7A" wp14:editId="75799EEA">
            <wp:extent cx="4405751" cy="2849373"/>
            <wp:effectExtent l="19050" t="19050" r="1397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655" cy="2885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0A51" w14:textId="4967A79A" w:rsidR="00C956EB" w:rsidRDefault="00C956EB" w:rsidP="009A0A08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>Рисунок 1.</w:t>
      </w:r>
      <w:r w:rsidR="004A7C93">
        <w:rPr>
          <w:lang w:val="ru-RU" w:eastAsia="ru-RU"/>
        </w:rPr>
        <w:t>3</w:t>
      </w:r>
      <w:r>
        <w:rPr>
          <w:lang w:val="ru-RU" w:eastAsia="ru-RU"/>
        </w:rPr>
        <w:t xml:space="preserve"> – Код функции </w:t>
      </w:r>
      <w:r w:rsidR="007F72C6">
        <w:rPr>
          <w:lang w:val="ru-RU" w:eastAsia="ru-RU"/>
        </w:rPr>
        <w:t>вычисления произведения точки на число</w:t>
      </w:r>
    </w:p>
    <w:p w14:paraId="35D5EA0C" w14:textId="52020253" w:rsidR="00846F70" w:rsidRPr="007B0F62" w:rsidRDefault="007B0F62" w:rsidP="009A0A08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Для реализации алгоритма сложения двух точек ЭК необходимо рассмотреть два случая: когда </w:t>
      </w:r>
      <w:r w:rsidRPr="009D57AF">
        <w:rPr>
          <w:i/>
          <w:iCs/>
          <w:lang w:val="en-US" w:eastAsia="ru-RU"/>
        </w:rPr>
        <w:t>P</w:t>
      </w:r>
      <w:r>
        <w:rPr>
          <w:lang w:val="en-US" w:eastAsia="ru-RU"/>
        </w:rPr>
        <w:t xml:space="preserve"> = </w:t>
      </w:r>
      <w:r w:rsidR="00A272FB" w:rsidRPr="00A272FB">
        <w:rPr>
          <w:i/>
          <w:lang w:val="en-US" w:eastAsia="ru-RU"/>
        </w:rPr>
        <w:t>Q</w:t>
      </w:r>
      <w:r>
        <w:rPr>
          <w:lang w:val="en-US" w:eastAsia="ru-RU"/>
        </w:rPr>
        <w:t xml:space="preserve"> </w:t>
      </w:r>
      <w:r>
        <w:rPr>
          <w:lang w:val="ru-RU" w:eastAsia="ru-RU"/>
        </w:rPr>
        <w:t xml:space="preserve">и когда </w:t>
      </w:r>
      <w:r w:rsidRPr="009D57AF">
        <w:rPr>
          <w:i/>
          <w:iCs/>
          <w:lang w:val="en-US" w:eastAsia="ru-RU"/>
        </w:rPr>
        <w:t>P</w:t>
      </w:r>
      <w:r>
        <w:rPr>
          <w:lang w:val="en-US" w:eastAsia="ru-RU"/>
        </w:rPr>
        <w:t xml:space="preserve"> </w:t>
      </w:r>
      <w:r w:rsidRPr="007B0F62">
        <w:rPr>
          <w:b/>
          <w:bCs/>
          <w:lang w:eastAsia="ru-RU"/>
        </w:rPr>
        <w:t>≠</w:t>
      </w:r>
      <w:r>
        <w:rPr>
          <w:b/>
          <w:bCs/>
          <w:lang w:val="ru-RU" w:eastAsia="ru-RU"/>
        </w:rPr>
        <w:t xml:space="preserve"> </w:t>
      </w:r>
      <w:r w:rsidR="00A272FB" w:rsidRPr="00A272FB">
        <w:rPr>
          <w:i/>
          <w:lang w:val="en-US" w:eastAsia="ru-RU"/>
        </w:rPr>
        <w:t>Q</w:t>
      </w:r>
      <w:r>
        <w:rPr>
          <w:lang w:val="en-US" w:eastAsia="ru-RU"/>
        </w:rPr>
        <w:t>.</w:t>
      </w:r>
      <w:r>
        <w:rPr>
          <w:lang w:val="ru-RU" w:eastAsia="ru-RU"/>
        </w:rPr>
        <w:t xml:space="preserve"> В каждом случае будет использована своя формула для вычисления параметра </w:t>
      </w:r>
      <w:r w:rsidRPr="009D57AF">
        <w:rPr>
          <w:i/>
          <w:iCs/>
          <w:lang w:eastAsia="ru-RU"/>
        </w:rPr>
        <w:t>λ</w:t>
      </w:r>
      <w:r>
        <w:rPr>
          <w:lang w:val="ru-RU" w:eastAsia="ru-RU"/>
        </w:rPr>
        <w:t>.</w:t>
      </w:r>
    </w:p>
    <w:p w14:paraId="0B4C5E9C" w14:textId="0E18E870" w:rsidR="007B0F62" w:rsidRDefault="007B0F62" w:rsidP="009A0A0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д функции, выполняющей вычисления суммы </w:t>
      </w:r>
      <w:r w:rsidR="007F72C6">
        <w:rPr>
          <w:lang w:val="ru-RU" w:eastAsia="ru-RU"/>
        </w:rPr>
        <w:t>двух точек ЭК, представлен на рисунке 1.</w:t>
      </w:r>
      <w:r w:rsidR="004A7C93">
        <w:rPr>
          <w:lang w:val="ru-RU" w:eastAsia="ru-RU"/>
        </w:rPr>
        <w:t>4</w:t>
      </w:r>
      <w:r w:rsidR="007F72C6">
        <w:rPr>
          <w:lang w:val="ru-RU" w:eastAsia="ru-RU"/>
        </w:rPr>
        <w:t>.</w:t>
      </w:r>
    </w:p>
    <w:p w14:paraId="1C190CEB" w14:textId="216EAE7F" w:rsidR="007F72C6" w:rsidRDefault="007F72C6" w:rsidP="009A0A0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E9F62EE" wp14:editId="11968029">
            <wp:extent cx="4401237" cy="2977760"/>
            <wp:effectExtent l="19050" t="19050" r="1841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668" cy="30071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E8520" w14:textId="60B9DFEE" w:rsidR="007F72C6" w:rsidRPr="007F72C6" w:rsidRDefault="007F72C6" w:rsidP="009A0A08">
      <w:pPr>
        <w:spacing w:after="280"/>
        <w:ind w:firstLine="0"/>
        <w:jc w:val="center"/>
        <w:rPr>
          <w:lang w:val="en-US" w:eastAsia="ru-RU"/>
        </w:rPr>
      </w:pPr>
      <w:r w:rsidRPr="007F72C6">
        <w:rPr>
          <w:lang w:val="ru-RU" w:eastAsia="ru-RU"/>
        </w:rPr>
        <w:t>Рисунок 1.</w:t>
      </w:r>
      <w:r w:rsidR="004A7C93">
        <w:rPr>
          <w:lang w:val="ru-RU" w:eastAsia="ru-RU"/>
        </w:rPr>
        <w:t>4</w:t>
      </w:r>
      <w:r w:rsidRPr="007F72C6">
        <w:rPr>
          <w:lang w:val="ru-RU" w:eastAsia="ru-RU"/>
        </w:rPr>
        <w:t xml:space="preserve"> – Код функции вычисления </w:t>
      </w:r>
      <w:r>
        <w:rPr>
          <w:lang w:val="ru-RU" w:eastAsia="ru-RU"/>
        </w:rPr>
        <w:t>суммы точек ЭК</w:t>
      </w:r>
    </w:p>
    <w:p w14:paraId="2E2900E6" w14:textId="4247F04D" w:rsidR="007F72C6" w:rsidRDefault="006C1C2E" w:rsidP="009A0A0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выполнения </w:t>
      </w:r>
      <w:r w:rsidR="004A7C93">
        <w:rPr>
          <w:lang w:val="ru-RU" w:eastAsia="ru-RU"/>
        </w:rPr>
        <w:t>оставшихся преобразований над точками ЭК необходимо использовать обратные точки в ЭК и комбинацию прочих функций. Код данных преобразований представлен на рисунке 1.5.</w:t>
      </w:r>
    </w:p>
    <w:p w14:paraId="759DE29E" w14:textId="193DA160" w:rsidR="004A7C93" w:rsidRDefault="004A7C93" w:rsidP="009A0A08">
      <w:pPr>
        <w:spacing w:before="280" w:after="80"/>
        <w:rPr>
          <w:lang w:val="ru-RU" w:eastAsia="ru-RU"/>
        </w:rPr>
      </w:pPr>
      <w:r>
        <w:rPr>
          <w:noProof/>
        </w:rPr>
        <w:drawing>
          <wp:inline distT="0" distB="0" distL="0" distR="0" wp14:anchorId="05849877" wp14:editId="62E3D7DB">
            <wp:extent cx="5380265" cy="828175"/>
            <wp:effectExtent l="19050" t="19050" r="11430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21" cy="8328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48DCE" w14:textId="079D693C" w:rsidR="001B40F5" w:rsidRDefault="001B40F5" w:rsidP="009A0A08">
      <w:pPr>
        <w:spacing w:before="280" w:after="280"/>
        <w:jc w:val="center"/>
        <w:rPr>
          <w:lang w:val="ru-RU" w:eastAsia="ru-RU"/>
        </w:rPr>
      </w:pPr>
      <w:r>
        <w:rPr>
          <w:lang w:val="ru-RU" w:eastAsia="ru-RU"/>
        </w:rPr>
        <w:t>Рисунок 1.5 – Преобразования точек эллиптической кривой</w:t>
      </w:r>
    </w:p>
    <w:p w14:paraId="3CDAE2F0" w14:textId="32608417" w:rsidR="001B40F5" w:rsidRDefault="001B40F5" w:rsidP="009A0A08">
      <w:pPr>
        <w:spacing w:after="0"/>
        <w:rPr>
          <w:lang w:val="ru-RU" w:eastAsia="ru-RU"/>
        </w:rPr>
      </w:pPr>
      <w:r>
        <w:rPr>
          <w:lang w:val="ru-RU" w:eastAsia="ru-RU"/>
        </w:rPr>
        <w:t>Вывод данных функций представлен на рисунке 1.6.</w:t>
      </w:r>
    </w:p>
    <w:p w14:paraId="3BB82B24" w14:textId="7F6D40B4" w:rsidR="001B40F5" w:rsidRDefault="001B40F5" w:rsidP="009A0A0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A95EB7F" wp14:editId="5F0354C3">
            <wp:extent cx="3188970" cy="1299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35" cy="13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817E" w14:textId="69CFE245" w:rsidR="00896FBC" w:rsidRDefault="001B40F5" w:rsidP="00896FBC">
      <w:pPr>
        <w:spacing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6 – Вывод функций преобразований точек ЭК</w:t>
      </w:r>
    </w:p>
    <w:p w14:paraId="5D6DFA5C" w14:textId="4F48527B" w:rsidR="003C1EDF" w:rsidRPr="00F729B9" w:rsidRDefault="003C1EDF" w:rsidP="008E0B82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lastRenderedPageBreak/>
        <w:t>Зашифрование с помощью ЭК</w:t>
      </w:r>
    </w:p>
    <w:p w14:paraId="5D13BAD9" w14:textId="4076037B" w:rsidR="00B474B3" w:rsidRPr="00B474B3" w:rsidRDefault="00B474B3" w:rsidP="00036DF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 зашифровании данных с использованием ЭК </w:t>
      </w:r>
      <w:r w:rsidRPr="00B474B3">
        <w:rPr>
          <w:lang w:eastAsia="ru-RU"/>
        </w:rPr>
        <w:t xml:space="preserve">зашифрованное сообщение </w:t>
      </w:r>
      <w:r w:rsidRPr="009D57AF">
        <w:rPr>
          <w:i/>
          <w:iCs/>
          <w:lang w:eastAsia="ru-RU"/>
        </w:rPr>
        <w:t>М</w:t>
      </w:r>
      <w:r w:rsidRPr="00B474B3">
        <w:rPr>
          <w:lang w:eastAsia="ru-RU"/>
        </w:rPr>
        <w:t xml:space="preserve"> или каждый зашифрованный блок </w:t>
      </w:r>
      <w:r w:rsidRPr="009D57AF">
        <w:rPr>
          <w:i/>
          <w:iCs/>
          <w:lang w:eastAsia="ru-RU"/>
        </w:rPr>
        <w:t>m</w:t>
      </w:r>
      <w:r w:rsidRPr="009D57AF">
        <w:rPr>
          <w:i/>
          <w:iCs/>
          <w:vertAlign w:val="subscript"/>
          <w:lang w:eastAsia="ru-RU"/>
        </w:rPr>
        <w:t>i</w:t>
      </w:r>
      <w:r w:rsidRPr="00B474B3">
        <w:rPr>
          <w:lang w:eastAsia="ru-RU"/>
        </w:rPr>
        <w:t xml:space="preserve"> этого сообщения состоят из двух чисел.</w:t>
      </w:r>
    </w:p>
    <w:p w14:paraId="6728517F" w14:textId="17D7F929" w:rsidR="00896FBC" w:rsidRDefault="00B474B3" w:rsidP="00036DF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Зашифрование </w:t>
      </w:r>
      <w:r w:rsidRPr="00B474B3">
        <w:rPr>
          <w:lang w:eastAsia="ru-RU"/>
        </w:rPr>
        <w:t xml:space="preserve">предполагает представление сообщения в виде точки </w:t>
      </w:r>
      <w:r w:rsidRPr="00890BC9">
        <w:rPr>
          <w:i/>
          <w:iCs/>
          <w:lang w:eastAsia="ru-RU"/>
        </w:rPr>
        <w:t>Р</w:t>
      </w:r>
      <w:r w:rsidRPr="00B474B3">
        <w:rPr>
          <w:lang w:eastAsia="ru-RU"/>
        </w:rPr>
        <w:t xml:space="preserve"> (или представления каждого блока сообщения в виде разных точек </w:t>
      </w:r>
      <w:r w:rsidRPr="00890BC9">
        <w:rPr>
          <w:i/>
          <w:iCs/>
          <w:lang w:eastAsia="ru-RU"/>
        </w:rPr>
        <w:t>Рi</w:t>
      </w:r>
      <w:r w:rsidRPr="00B474B3">
        <w:rPr>
          <w:lang w:eastAsia="ru-RU"/>
        </w:rPr>
        <w:t xml:space="preserve">) ЭК с известной точкой </w:t>
      </w:r>
      <w:r w:rsidRPr="00890BC9">
        <w:rPr>
          <w:i/>
          <w:iCs/>
          <w:lang w:eastAsia="ru-RU"/>
        </w:rPr>
        <w:t>G</w:t>
      </w:r>
      <w:r w:rsidRPr="00B474B3">
        <w:rPr>
          <w:lang w:eastAsia="ru-RU"/>
        </w:rPr>
        <w:t xml:space="preserve"> и известным </w:t>
      </w:r>
      <w:r w:rsidR="00A272FB" w:rsidRPr="00A272FB">
        <w:rPr>
          <w:i/>
          <w:lang w:eastAsia="ru-RU"/>
        </w:rPr>
        <w:t>Q</w:t>
      </w:r>
      <w:r w:rsidRPr="00B474B3">
        <w:rPr>
          <w:lang w:eastAsia="ru-RU"/>
        </w:rPr>
        <w:t xml:space="preserve">. Соответственно шифртекст – это две точки на той же ЭК: </w:t>
      </w:r>
      <w:r w:rsidRPr="00890BC9">
        <w:rPr>
          <w:i/>
          <w:iCs/>
          <w:lang w:eastAsia="ru-RU"/>
        </w:rPr>
        <w:t>С</w:t>
      </w:r>
      <w:r w:rsidRPr="00000EEB">
        <w:rPr>
          <w:vertAlign w:val="subscript"/>
          <w:lang w:eastAsia="ru-RU"/>
        </w:rPr>
        <w:t>1</w:t>
      </w:r>
      <w:r w:rsidRPr="00B474B3">
        <w:rPr>
          <w:lang w:eastAsia="ru-RU"/>
        </w:rPr>
        <w:t xml:space="preserve"> и </w:t>
      </w:r>
      <w:r w:rsidRPr="00890BC9">
        <w:rPr>
          <w:i/>
          <w:iCs/>
          <w:lang w:eastAsia="ru-RU"/>
        </w:rPr>
        <w:t>C</w:t>
      </w:r>
      <w:r w:rsidRPr="00000EEB">
        <w:rPr>
          <w:vertAlign w:val="subscript"/>
          <w:lang w:eastAsia="ru-RU"/>
        </w:rPr>
        <w:t>2</w:t>
      </w:r>
      <w:r w:rsidRPr="00B474B3">
        <w:rPr>
          <w:lang w:eastAsia="ru-RU"/>
        </w:rPr>
        <w:t xml:space="preserve"> или </w:t>
      </w:r>
      <w:r w:rsidRPr="00890BC9">
        <w:rPr>
          <w:i/>
          <w:iCs/>
          <w:lang w:eastAsia="ru-RU"/>
        </w:rPr>
        <w:t>С</w:t>
      </w:r>
      <w:r w:rsidRPr="00000EEB">
        <w:rPr>
          <w:i/>
          <w:iCs/>
          <w:vertAlign w:val="subscript"/>
          <w:lang w:eastAsia="ru-RU"/>
        </w:rPr>
        <w:t>i</w:t>
      </w:r>
      <w:r w:rsidRPr="00000EEB">
        <w:rPr>
          <w:vertAlign w:val="subscript"/>
          <w:lang w:eastAsia="ru-RU"/>
        </w:rPr>
        <w:t>1</w:t>
      </w:r>
      <w:r w:rsidRPr="00B474B3">
        <w:rPr>
          <w:lang w:eastAsia="ru-RU"/>
        </w:rPr>
        <w:t xml:space="preserve"> и </w:t>
      </w:r>
      <w:r w:rsidRPr="00890BC9">
        <w:rPr>
          <w:i/>
          <w:iCs/>
          <w:lang w:eastAsia="ru-RU"/>
        </w:rPr>
        <w:t>C</w:t>
      </w:r>
      <w:r w:rsidRPr="00000EEB">
        <w:rPr>
          <w:i/>
          <w:iCs/>
          <w:vertAlign w:val="subscript"/>
          <w:lang w:eastAsia="ru-RU"/>
        </w:rPr>
        <w:t>i</w:t>
      </w:r>
      <w:r w:rsidRPr="00000EEB">
        <w:rPr>
          <w:vertAlign w:val="subscript"/>
          <w:lang w:eastAsia="ru-RU"/>
        </w:rPr>
        <w:t>2</w:t>
      </w:r>
      <w:r w:rsidRPr="00B474B3">
        <w:rPr>
          <w:lang w:eastAsia="ru-RU"/>
        </w:rPr>
        <w:t>.</w:t>
      </w:r>
      <w:r w:rsidRPr="00B474B3">
        <w:t xml:space="preserve"> </w:t>
      </w:r>
      <w:r w:rsidR="00A8726A">
        <w:rPr>
          <w:lang w:val="ru-RU"/>
        </w:rPr>
        <w:t>О</w:t>
      </w:r>
      <w:r w:rsidR="001021BA">
        <w:rPr>
          <w:lang w:val="ru-RU" w:eastAsia="ru-RU"/>
        </w:rPr>
        <w:t>тправител</w:t>
      </w:r>
      <w:r w:rsidR="00A8726A">
        <w:rPr>
          <w:lang w:val="ru-RU" w:eastAsia="ru-RU"/>
        </w:rPr>
        <w:t>ь</w:t>
      </w:r>
      <w:r w:rsidRPr="00B474B3">
        <w:rPr>
          <w:lang w:eastAsia="ru-RU"/>
        </w:rPr>
        <w:t xml:space="preserve"> выбирает некоторое случайное число </w:t>
      </w:r>
      <w:r w:rsidRPr="00890BC9">
        <w:rPr>
          <w:i/>
          <w:iCs/>
          <w:lang w:eastAsia="ru-RU"/>
        </w:rPr>
        <w:t>k</w:t>
      </w:r>
      <w:r w:rsidRPr="00B474B3">
        <w:rPr>
          <w:lang w:eastAsia="ru-RU"/>
        </w:rPr>
        <w:t xml:space="preserve"> и далее выполняет вычисления с использованием открытого ключа</w:t>
      </w:r>
      <w:r w:rsidR="001021BA">
        <w:rPr>
          <w:lang w:val="ru-RU" w:eastAsia="ru-RU"/>
        </w:rPr>
        <w:t xml:space="preserve"> получателя</w:t>
      </w:r>
      <w:r w:rsidRPr="00B474B3">
        <w:rPr>
          <w:lang w:eastAsia="ru-RU"/>
        </w:rPr>
        <w:t>:</w:t>
      </w:r>
    </w:p>
    <w:p w14:paraId="72DFFA84" w14:textId="3D382550" w:rsidR="00896FBC" w:rsidRDefault="00B474B3" w:rsidP="00036DF5">
      <w:pPr>
        <w:spacing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879482F" wp14:editId="72C49139">
            <wp:extent cx="1909267" cy="3471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8494" cy="3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517E" w14:textId="34BFA05D" w:rsidR="00B474B3" w:rsidRDefault="00B474B3" w:rsidP="00036DF5">
      <w:pPr>
        <w:spacing w:after="0"/>
        <w:rPr>
          <w:lang w:eastAsia="ru-RU"/>
        </w:rPr>
      </w:pPr>
      <w:r w:rsidRPr="00B474B3">
        <w:rPr>
          <w:lang w:eastAsia="ru-RU"/>
        </w:rPr>
        <w:t>Получатель для расшифрования сообщения вычисляет:</w:t>
      </w:r>
    </w:p>
    <w:p w14:paraId="3677E74D" w14:textId="5E5CDF49" w:rsidR="00B474B3" w:rsidRDefault="00B474B3" w:rsidP="00C11217">
      <w:pPr>
        <w:spacing w:before="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5CC8C3D" wp14:editId="28A8933C">
            <wp:extent cx="1272845" cy="30979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1635" cy="3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FD4" w14:textId="2213BF7C" w:rsidR="00B474B3" w:rsidRDefault="005218DB" w:rsidP="00036DF5">
      <w:pPr>
        <w:spacing w:after="0"/>
        <w:rPr>
          <w:lang w:val="ru-RU" w:eastAsia="ru-RU"/>
        </w:rPr>
      </w:pPr>
      <w:r>
        <w:rPr>
          <w:lang w:val="ru-RU" w:eastAsia="ru-RU"/>
        </w:rPr>
        <w:t>Для реализации зашифрования с помощью ЭК реализована данная функция, представленная на рисунке 1.7.</w:t>
      </w:r>
    </w:p>
    <w:p w14:paraId="66F923A0" w14:textId="7A11B7B6" w:rsidR="00896FBC" w:rsidRDefault="009F5035" w:rsidP="00E2312E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65CE4E8" wp14:editId="401E8EDA">
            <wp:extent cx="5820656" cy="3153918"/>
            <wp:effectExtent l="19050" t="19050" r="8890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072" cy="31617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1CAC3" w14:textId="20BE88E8" w:rsidR="009F5035" w:rsidRDefault="009F5035" w:rsidP="00E2312E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7 – Код функции зашифрования при помощи ЭК</w:t>
      </w:r>
    </w:p>
    <w:p w14:paraId="4896F87C" w14:textId="006A2D41" w:rsidR="009F5035" w:rsidRDefault="009F5035" w:rsidP="00E2312E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 же применяется следующая функция, представленная на рисунке 1.8.</w:t>
      </w:r>
    </w:p>
    <w:p w14:paraId="55520C26" w14:textId="59E96FF6" w:rsidR="00896FBC" w:rsidRDefault="009F5035" w:rsidP="00E2312E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B791A77" wp14:editId="78C63539">
            <wp:extent cx="4825633" cy="2856692"/>
            <wp:effectExtent l="19050" t="19050" r="13335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852" cy="2869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520D3" w14:textId="07884CF4" w:rsidR="009F5035" w:rsidRPr="009F5035" w:rsidRDefault="009F5035" w:rsidP="00AA5F79">
      <w:pPr>
        <w:spacing w:before="280" w:after="280"/>
        <w:ind w:firstLine="0"/>
        <w:jc w:val="center"/>
        <w:rPr>
          <w:lang w:val="ru-RU" w:eastAsia="ru-RU"/>
        </w:rPr>
      </w:pPr>
      <w:r w:rsidRPr="009F5035">
        <w:rPr>
          <w:lang w:val="ru-RU" w:eastAsia="ru-RU"/>
        </w:rPr>
        <w:t>Рисунок 1.</w:t>
      </w:r>
      <w:r>
        <w:rPr>
          <w:lang w:val="ru-RU" w:eastAsia="ru-RU"/>
        </w:rPr>
        <w:t>8</w:t>
      </w:r>
      <w:r w:rsidRPr="009F5035">
        <w:rPr>
          <w:lang w:val="ru-RU" w:eastAsia="ru-RU"/>
        </w:rPr>
        <w:t xml:space="preserve"> – Код функции </w:t>
      </w:r>
      <w:r>
        <w:rPr>
          <w:lang w:val="ru-RU" w:eastAsia="ru-RU"/>
        </w:rPr>
        <w:t>рас</w:t>
      </w:r>
      <w:r w:rsidRPr="009F5035">
        <w:rPr>
          <w:lang w:val="ru-RU" w:eastAsia="ru-RU"/>
        </w:rPr>
        <w:t>шифрования при помощи ЭК</w:t>
      </w:r>
    </w:p>
    <w:p w14:paraId="39800BF0" w14:textId="437601BF" w:rsidR="00896FBC" w:rsidRDefault="00AA5F79" w:rsidP="00AA5F79">
      <w:pPr>
        <w:spacing w:after="0"/>
        <w:rPr>
          <w:lang w:val="ru-RU" w:eastAsia="ru-RU"/>
        </w:rPr>
      </w:pPr>
      <w:r>
        <w:rPr>
          <w:lang w:val="ru-RU" w:eastAsia="ru-RU"/>
        </w:rPr>
        <w:t>Вывод функций зашифрования и расшифрования представлен на рисунке 1.9.</w:t>
      </w:r>
    </w:p>
    <w:p w14:paraId="212DD687" w14:textId="77212A7B" w:rsidR="00AA5F79" w:rsidRDefault="00AA5F79" w:rsidP="00AA5F79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D34510D" wp14:editId="6DE05433">
            <wp:extent cx="5638673" cy="1027076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7109" cy="10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BEC" w14:textId="1FC8C7AA" w:rsidR="00AA5F79" w:rsidRPr="00AA5F79" w:rsidRDefault="00AA5F79" w:rsidP="00AA5F79">
      <w:pPr>
        <w:spacing w:before="280" w:after="280"/>
        <w:ind w:firstLine="0"/>
        <w:jc w:val="center"/>
        <w:rPr>
          <w:lang w:val="ru-RU" w:eastAsia="ru-RU"/>
        </w:rPr>
      </w:pPr>
      <w:r w:rsidRPr="00AA5F79">
        <w:rPr>
          <w:lang w:val="ru-RU" w:eastAsia="ru-RU"/>
        </w:rPr>
        <w:t>Рисунок 1.</w:t>
      </w:r>
      <w:r>
        <w:rPr>
          <w:lang w:val="ru-RU" w:eastAsia="ru-RU"/>
        </w:rPr>
        <w:t>9</w:t>
      </w:r>
      <w:r w:rsidRPr="00AA5F79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Вывод </w:t>
      </w:r>
      <w:r w:rsidRPr="00AA5F79">
        <w:rPr>
          <w:lang w:val="ru-RU" w:eastAsia="ru-RU"/>
        </w:rPr>
        <w:t>функци</w:t>
      </w:r>
      <w:r>
        <w:rPr>
          <w:lang w:val="ru-RU" w:eastAsia="ru-RU"/>
        </w:rPr>
        <w:t xml:space="preserve">й </w:t>
      </w:r>
      <w:r w:rsidRPr="00AA5F79">
        <w:rPr>
          <w:lang w:val="ru-RU" w:eastAsia="ru-RU"/>
        </w:rPr>
        <w:t>шифрования при помощи ЭК</w:t>
      </w:r>
    </w:p>
    <w:p w14:paraId="740FE2AB" w14:textId="5C35778F" w:rsidR="00E86CDA" w:rsidRPr="00C24807" w:rsidRDefault="00E86CDA" w:rsidP="00C24807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Анализ полученных результатов</w:t>
      </w:r>
    </w:p>
    <w:p w14:paraId="4E67B5D5" w14:textId="7A1F2791" w:rsidR="00AA5F79" w:rsidRPr="00B7455C" w:rsidRDefault="000806F9" w:rsidP="002F7BED">
      <w:pPr>
        <w:spacing w:after="0"/>
        <w:rPr>
          <w:lang w:val="ru-RU" w:eastAsia="ru-RU"/>
        </w:rPr>
      </w:pPr>
      <w:r>
        <w:rPr>
          <w:lang w:val="ru-RU" w:eastAsia="ru-RU"/>
        </w:rPr>
        <w:t>Как видно из рисунка</w:t>
      </w:r>
      <w:r w:rsidR="00E86CDA">
        <w:rPr>
          <w:lang w:val="ru-RU" w:eastAsia="ru-RU"/>
        </w:rPr>
        <w:t xml:space="preserve"> 1.9</w:t>
      </w:r>
      <w:r>
        <w:rPr>
          <w:lang w:val="ru-RU" w:eastAsia="ru-RU"/>
        </w:rPr>
        <w:t xml:space="preserve">, зашифрованный текст был успешно расшифрован, что свидетельствует о том, что алгоритм работает корректно. Также стоит отметить, что при каждом новом зашифровании того же текста получается новый шифротекст. </w:t>
      </w:r>
      <w:r w:rsidR="00B7455C">
        <w:rPr>
          <w:lang w:val="ru-RU" w:eastAsia="ru-RU"/>
        </w:rPr>
        <w:t xml:space="preserve">Это происходит за счёт того, что каждый раз выбирается новое случайное число </w:t>
      </w:r>
      <w:r w:rsidR="00B7455C">
        <w:rPr>
          <w:i/>
          <w:iCs/>
          <w:lang w:val="en-US" w:eastAsia="ru-RU"/>
        </w:rPr>
        <w:t>k</w:t>
      </w:r>
      <w:r w:rsidR="00B7455C">
        <w:rPr>
          <w:lang w:val="ru-RU" w:eastAsia="ru-RU"/>
        </w:rPr>
        <w:t>.</w:t>
      </w:r>
    </w:p>
    <w:p w14:paraId="1AD10CBD" w14:textId="1DCB232B" w:rsidR="00896FBC" w:rsidRDefault="00A31145" w:rsidP="002F7BED">
      <w:pPr>
        <w:spacing w:after="0"/>
        <w:rPr>
          <w:lang w:eastAsia="ru-RU"/>
        </w:rPr>
      </w:pPr>
      <w:r>
        <w:rPr>
          <w:lang w:val="ru-RU" w:eastAsia="ru-RU"/>
        </w:rPr>
        <w:t xml:space="preserve">Также можно заметить, что алгоритмы зашифрования на основе ЭК являются немного более производительными, чем алгоритмы </w:t>
      </w:r>
      <w:r>
        <w:rPr>
          <w:lang w:val="en-US" w:eastAsia="ru-RU"/>
        </w:rPr>
        <w:t xml:space="preserve">RSA </w:t>
      </w:r>
      <w:r>
        <w:rPr>
          <w:lang w:val="ru-RU" w:eastAsia="ru-RU"/>
        </w:rPr>
        <w:t xml:space="preserve">и Эль-Гамаля. </w:t>
      </w:r>
      <w:r w:rsidRPr="00A31145">
        <w:rPr>
          <w:lang w:eastAsia="ru-RU"/>
        </w:rPr>
        <w:t>Это связано с особенностями математических операций над точками на кривых, которые требуют меньше вычислительных ресурсов.</w:t>
      </w:r>
    </w:p>
    <w:p w14:paraId="1510DFD9" w14:textId="13127F85" w:rsidR="00F1743D" w:rsidRDefault="00F1743D" w:rsidP="002F7BE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Сравним результат выполнения второго задания с программным средством, </w:t>
      </w:r>
      <w:r w:rsidR="003E773F">
        <w:rPr>
          <w:lang w:val="ru-RU" w:eastAsia="ru-RU"/>
        </w:rPr>
        <w:t>вычисляющим сумму и произведение для ЭК над конечным полем.</w:t>
      </w:r>
    </w:p>
    <w:p w14:paraId="47B2C7A4" w14:textId="6E5BCC8B" w:rsidR="003E773F" w:rsidRDefault="003E773F" w:rsidP="002F7BED">
      <w:pPr>
        <w:spacing w:after="0"/>
        <w:rPr>
          <w:lang w:val="ru-RU" w:eastAsia="ru-RU"/>
        </w:rPr>
      </w:pPr>
      <w:r>
        <w:rPr>
          <w:lang w:val="ru-RU" w:eastAsia="ru-RU"/>
        </w:rPr>
        <w:t>Рассмотрев рисунок 1.6, можно увидеть следующие результаты</w:t>
      </w:r>
      <w:r w:rsidR="00F4606C">
        <w:rPr>
          <w:lang w:val="ru-RU" w:eastAsia="ru-RU"/>
        </w:rPr>
        <w:t>.</w:t>
      </w:r>
    </w:p>
    <w:p w14:paraId="2837BBF4" w14:textId="28F6512F" w:rsidR="00C17EFB" w:rsidRDefault="003E773F" w:rsidP="002F7BE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 </w:t>
      </w:r>
      <w:r w:rsidRPr="00D373B1">
        <w:rPr>
          <w:i/>
          <w:iCs/>
          <w:lang w:val="en-US" w:eastAsia="ru-RU"/>
        </w:rPr>
        <w:t>P</w:t>
      </w:r>
      <w:r>
        <w:rPr>
          <w:lang w:val="en-US" w:eastAsia="ru-RU"/>
        </w:rPr>
        <w:t xml:space="preserve"> = (106, 24), </w:t>
      </w:r>
      <w:r w:rsidRPr="00D373B1">
        <w:rPr>
          <w:i/>
          <w:iCs/>
          <w:lang w:val="en-US" w:eastAsia="ru-RU"/>
        </w:rPr>
        <w:t>Q</w:t>
      </w:r>
      <w:r>
        <w:rPr>
          <w:lang w:val="en-US" w:eastAsia="ru-RU"/>
        </w:rPr>
        <w:t xml:space="preserve"> = (130, 14), </w:t>
      </w:r>
      <w:r w:rsidRPr="00D373B1">
        <w:rPr>
          <w:i/>
          <w:iCs/>
          <w:lang w:val="en-US" w:eastAsia="ru-RU"/>
        </w:rPr>
        <w:t>k</w:t>
      </w:r>
      <w:r>
        <w:rPr>
          <w:lang w:val="en-US" w:eastAsia="ru-RU"/>
        </w:rPr>
        <w:t xml:space="preserve"> = 9 </w:t>
      </w:r>
      <w:r>
        <w:rPr>
          <w:lang w:val="ru-RU" w:eastAsia="ru-RU"/>
        </w:rPr>
        <w:t>получен следующи</w:t>
      </w:r>
      <w:r w:rsidR="002F7BED">
        <w:rPr>
          <w:lang w:val="ru-RU" w:eastAsia="ru-RU"/>
        </w:rPr>
        <w:t>й</w:t>
      </w:r>
      <w:r>
        <w:rPr>
          <w:lang w:val="ru-RU" w:eastAsia="ru-RU"/>
        </w:rPr>
        <w:t xml:space="preserve"> результат:</w:t>
      </w:r>
      <w:r w:rsidR="00C208FA">
        <w:rPr>
          <w:lang w:val="ru-RU" w:eastAsia="ru-RU"/>
        </w:rPr>
        <w:t xml:space="preserve"> </w:t>
      </w:r>
    </w:p>
    <w:p w14:paraId="26A78E0D" w14:textId="2FA6AC96" w:rsidR="003E773F" w:rsidRPr="002F7BED" w:rsidRDefault="003E773F" w:rsidP="00227DCC">
      <w:pPr>
        <w:spacing w:before="80" w:after="80"/>
        <w:ind w:firstLine="0"/>
        <w:jc w:val="center"/>
        <w:rPr>
          <w:lang w:val="ru-RU" w:eastAsia="ru-RU"/>
        </w:rPr>
      </w:pPr>
      <w:r w:rsidRPr="00D373B1">
        <w:rPr>
          <w:i/>
          <w:iCs/>
          <w:lang w:val="en-US" w:eastAsia="ru-RU"/>
        </w:rPr>
        <w:t>kP</w:t>
      </w:r>
      <w:r>
        <w:rPr>
          <w:lang w:val="en-US" w:eastAsia="ru-RU"/>
        </w:rPr>
        <w:t xml:space="preserve"> = 9</w:t>
      </w:r>
      <w:r w:rsidRPr="00D373B1">
        <w:rPr>
          <w:i/>
          <w:iCs/>
          <w:lang w:val="en-US" w:eastAsia="ru-RU"/>
        </w:rPr>
        <w:t>P</w:t>
      </w:r>
      <w:r>
        <w:rPr>
          <w:lang w:val="en-US" w:eastAsia="ru-RU"/>
        </w:rPr>
        <w:t xml:space="preserve"> = (623, 585)</w:t>
      </w:r>
      <w:r w:rsidR="002F7BED">
        <w:rPr>
          <w:lang w:val="ru-RU" w:eastAsia="ru-RU"/>
        </w:rPr>
        <w:t>.</w:t>
      </w:r>
    </w:p>
    <w:p w14:paraId="5D87BF32" w14:textId="40EDC900" w:rsidR="003E773F" w:rsidRDefault="003E773F" w:rsidP="002F7BED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Сравним данные результаты с </w:t>
      </w:r>
      <w:r w:rsidR="00FA16EB">
        <w:rPr>
          <w:lang w:val="ru-RU" w:eastAsia="ru-RU"/>
        </w:rPr>
        <w:t xml:space="preserve">результатами, полученными из программного средства. При вводе данных </w:t>
      </w:r>
      <w:r w:rsidR="00FA16EB" w:rsidRPr="006C5F85">
        <w:rPr>
          <w:i/>
          <w:iCs/>
          <w:lang w:val="en-US" w:eastAsia="ru-RU"/>
        </w:rPr>
        <w:t>a</w:t>
      </w:r>
      <w:r w:rsidR="00FA16EB">
        <w:rPr>
          <w:lang w:val="en-US" w:eastAsia="ru-RU"/>
        </w:rPr>
        <w:t xml:space="preserve">, </w:t>
      </w:r>
      <w:r w:rsidR="00FA16EB" w:rsidRPr="006C5F85">
        <w:rPr>
          <w:i/>
          <w:iCs/>
          <w:lang w:val="en-US" w:eastAsia="ru-RU"/>
        </w:rPr>
        <w:t>b</w:t>
      </w:r>
      <w:r w:rsidR="00FA16EB">
        <w:rPr>
          <w:lang w:val="en-US" w:eastAsia="ru-RU"/>
        </w:rPr>
        <w:t xml:space="preserve">, </w:t>
      </w:r>
      <w:r w:rsidR="00FA16EB" w:rsidRPr="006C5F85">
        <w:rPr>
          <w:i/>
          <w:iCs/>
          <w:lang w:val="en-US" w:eastAsia="ru-RU"/>
        </w:rPr>
        <w:t>p</w:t>
      </w:r>
      <w:r w:rsidR="00FA16EB">
        <w:rPr>
          <w:lang w:val="en-US" w:eastAsia="ru-RU"/>
        </w:rPr>
        <w:t xml:space="preserve"> </w:t>
      </w:r>
      <w:r w:rsidR="00FA16EB">
        <w:rPr>
          <w:lang w:val="ru-RU" w:eastAsia="ru-RU"/>
        </w:rPr>
        <w:t xml:space="preserve">эллиптической кривой, а также координаты </w:t>
      </w:r>
      <w:r w:rsidR="00FA16EB" w:rsidRPr="006C5F85">
        <w:rPr>
          <w:i/>
          <w:iCs/>
          <w:lang w:val="en-US" w:eastAsia="ru-RU"/>
        </w:rPr>
        <w:t>P</w:t>
      </w:r>
      <w:r w:rsidR="00FA16EB">
        <w:rPr>
          <w:lang w:val="ru-RU" w:eastAsia="ru-RU"/>
        </w:rPr>
        <w:t xml:space="preserve"> и числа </w:t>
      </w:r>
      <w:r w:rsidR="00FA16EB" w:rsidRPr="006C5F85">
        <w:rPr>
          <w:i/>
          <w:iCs/>
          <w:lang w:val="en-US" w:eastAsia="ru-RU"/>
        </w:rPr>
        <w:t>k</w:t>
      </w:r>
      <w:r w:rsidR="00FA16EB">
        <w:rPr>
          <w:lang w:val="en-US" w:eastAsia="ru-RU"/>
        </w:rPr>
        <w:t xml:space="preserve">, </w:t>
      </w:r>
      <w:r w:rsidR="00FA16EB">
        <w:rPr>
          <w:lang w:val="ru-RU" w:eastAsia="ru-RU"/>
        </w:rPr>
        <w:t xml:space="preserve">получаем </w:t>
      </w:r>
      <w:r w:rsidR="00FA16EB" w:rsidRPr="006C5F85">
        <w:rPr>
          <w:i/>
          <w:iCs/>
          <w:lang w:val="en-US" w:eastAsia="ru-RU"/>
        </w:rPr>
        <w:t>Q</w:t>
      </w:r>
      <w:r w:rsidR="00FA16EB">
        <w:rPr>
          <w:lang w:val="en-US" w:eastAsia="ru-RU"/>
        </w:rPr>
        <w:t xml:space="preserve"> = </w:t>
      </w:r>
      <w:r w:rsidR="00FA16EB" w:rsidRPr="006C5F85">
        <w:rPr>
          <w:i/>
          <w:iCs/>
          <w:lang w:val="en-US" w:eastAsia="ru-RU"/>
        </w:rPr>
        <w:t>kP</w:t>
      </w:r>
      <w:r w:rsidR="00FA16EB">
        <w:rPr>
          <w:lang w:val="en-US" w:eastAsia="ru-RU"/>
        </w:rPr>
        <w:t xml:space="preserve"> = 9</w:t>
      </w:r>
      <w:r w:rsidR="00FA16EB" w:rsidRPr="006C5F85">
        <w:rPr>
          <w:i/>
          <w:iCs/>
          <w:lang w:val="en-US" w:eastAsia="ru-RU"/>
        </w:rPr>
        <w:t>P</w:t>
      </w:r>
      <w:r w:rsidR="00FA16EB">
        <w:rPr>
          <w:lang w:val="en-US" w:eastAsia="ru-RU"/>
        </w:rPr>
        <w:t xml:space="preserve"> = (623, 585), </w:t>
      </w:r>
      <w:r w:rsidR="00FA16EB">
        <w:rPr>
          <w:lang w:val="ru-RU" w:eastAsia="ru-RU"/>
        </w:rPr>
        <w:t>что отображено на рисунке 1.10.</w:t>
      </w:r>
    </w:p>
    <w:p w14:paraId="7D44EF18" w14:textId="5C9EDEB3" w:rsidR="00FA16EB" w:rsidRDefault="00FA16EB" w:rsidP="002F7BED">
      <w:pPr>
        <w:spacing w:before="280" w:after="280"/>
        <w:ind w:firstLine="0"/>
        <w:jc w:val="center"/>
        <w:rPr>
          <w:lang w:val="ru-RU" w:eastAsia="ru-RU"/>
        </w:rPr>
      </w:pPr>
      <w:bookmarkStart w:id="1" w:name="_GoBack"/>
      <w:r>
        <w:rPr>
          <w:noProof/>
        </w:rPr>
        <w:drawing>
          <wp:inline distT="0" distB="0" distL="0" distR="0" wp14:anchorId="671D9E76" wp14:editId="0263F867">
            <wp:extent cx="5557157" cy="2830556"/>
            <wp:effectExtent l="19050" t="19050" r="2476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8057" cy="283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55D25736" w14:textId="76020839" w:rsidR="00FA16EB" w:rsidRDefault="00FA16EB" w:rsidP="002F7BED">
      <w:pPr>
        <w:spacing w:before="280" w:after="280"/>
        <w:ind w:firstLine="0"/>
        <w:jc w:val="center"/>
        <w:rPr>
          <w:i/>
          <w:iCs/>
          <w:lang w:val="en-US" w:eastAsia="ru-RU"/>
        </w:rPr>
      </w:pPr>
      <w:r>
        <w:rPr>
          <w:lang w:val="ru-RU" w:eastAsia="ru-RU"/>
        </w:rPr>
        <w:t xml:space="preserve">Рисунок 1.10 – Результат умножения точки </w:t>
      </w:r>
      <w:r w:rsidRPr="00FA16EB">
        <w:rPr>
          <w:i/>
          <w:iCs/>
          <w:lang w:val="en-US" w:eastAsia="ru-RU"/>
        </w:rPr>
        <w:t>P</w:t>
      </w:r>
      <w:r>
        <w:rPr>
          <w:lang w:val="ru-RU" w:eastAsia="ru-RU"/>
        </w:rPr>
        <w:t xml:space="preserve"> на число </w:t>
      </w:r>
      <w:r w:rsidRPr="00FA16EB">
        <w:rPr>
          <w:i/>
          <w:iCs/>
          <w:lang w:val="en-US" w:eastAsia="ru-RU"/>
        </w:rPr>
        <w:t>k</w:t>
      </w:r>
    </w:p>
    <w:p w14:paraId="47026054" w14:textId="3840F966" w:rsidR="002F7BED" w:rsidRPr="002F7BED" w:rsidRDefault="002F7BED" w:rsidP="002F7BED">
      <w:pPr>
        <w:spacing w:after="0"/>
        <w:rPr>
          <w:lang w:val="ru-RU" w:eastAsia="ru-RU"/>
        </w:rPr>
      </w:pPr>
      <w:r>
        <w:rPr>
          <w:lang w:val="ru-RU" w:eastAsia="ru-RU"/>
        </w:rPr>
        <w:t>Отсюда видно, что умножение точки на число было проведено корректно, что свидетельствует о правильной работе алгоритма.</w:t>
      </w:r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3B3F6BAC" w:rsidR="00FF1033" w:rsidRPr="00B735CA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и </w:t>
      </w:r>
      <w:r w:rsidRPr="000B2D86">
        <w:rPr>
          <w:lang w:val="ru-RU" w:eastAsia="ru-RU"/>
        </w:rPr>
        <w:t>изуч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</w:t>
      </w:r>
      <w:r w:rsidR="00B735CA">
        <w:rPr>
          <w:lang w:val="ru-RU" w:eastAsia="ru-RU"/>
        </w:rPr>
        <w:t xml:space="preserve">и приобретены </w:t>
      </w:r>
      <w:r w:rsidR="00B735CA" w:rsidRPr="00B735CA">
        <w:rPr>
          <w:lang w:eastAsia="ru-RU"/>
        </w:rPr>
        <w:t>практически</w:t>
      </w:r>
      <w:r w:rsidR="00B735CA">
        <w:rPr>
          <w:lang w:val="ru-RU" w:eastAsia="ru-RU"/>
        </w:rPr>
        <w:t>е</w:t>
      </w:r>
      <w:r w:rsidR="00B735CA" w:rsidRPr="00B735CA">
        <w:rPr>
          <w:lang w:eastAsia="ru-RU"/>
        </w:rPr>
        <w:t xml:space="preserve"> навык</w:t>
      </w:r>
      <w:r w:rsidR="00B735CA">
        <w:rPr>
          <w:lang w:val="ru-RU" w:eastAsia="ru-RU"/>
        </w:rPr>
        <w:t>и</w:t>
      </w:r>
      <w:r w:rsidR="00B735CA" w:rsidRPr="00B735CA">
        <w:rPr>
          <w:lang w:eastAsia="ru-RU"/>
        </w:rPr>
        <w:t xml:space="preserve"> разработки и использования приложений для реализации криптографических алгоритмов на основе эллиптических кривых</w:t>
      </w:r>
      <w:r w:rsidR="00B735CA">
        <w:rPr>
          <w:lang w:val="ru-RU" w:eastAsia="ru-RU"/>
        </w:rPr>
        <w:t>.</w:t>
      </w:r>
    </w:p>
    <w:sectPr w:rsidR="00FF1033" w:rsidRPr="00B735CA" w:rsidSect="0045388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32C5" w14:textId="77777777" w:rsidR="00637DE0" w:rsidRDefault="00637DE0" w:rsidP="00453881">
      <w:pPr>
        <w:spacing w:after="0"/>
      </w:pPr>
      <w:r>
        <w:separator/>
      </w:r>
    </w:p>
  </w:endnote>
  <w:endnote w:type="continuationSeparator" w:id="0">
    <w:p w14:paraId="74676789" w14:textId="77777777" w:rsidR="00637DE0" w:rsidRDefault="00637DE0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3062" w14:textId="77777777" w:rsidR="00637DE0" w:rsidRDefault="00637DE0" w:rsidP="00453881">
      <w:pPr>
        <w:spacing w:after="0"/>
      </w:pPr>
      <w:r>
        <w:separator/>
      </w:r>
    </w:p>
  </w:footnote>
  <w:footnote w:type="continuationSeparator" w:id="0">
    <w:p w14:paraId="54CE2B60" w14:textId="77777777" w:rsidR="00637DE0" w:rsidRDefault="00637DE0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24258"/>
    <w:multiLevelType w:val="hybridMultilevel"/>
    <w:tmpl w:val="D040D08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B61D50"/>
    <w:multiLevelType w:val="hybridMultilevel"/>
    <w:tmpl w:val="6B96D348"/>
    <w:lvl w:ilvl="0" w:tplc="1858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B92BC3"/>
    <w:multiLevelType w:val="hybridMultilevel"/>
    <w:tmpl w:val="878A2352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0D0D5B"/>
    <w:multiLevelType w:val="hybridMultilevel"/>
    <w:tmpl w:val="0460352A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957A52"/>
    <w:multiLevelType w:val="hybridMultilevel"/>
    <w:tmpl w:val="2346877C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8"/>
  </w:num>
  <w:num w:numId="5">
    <w:abstractNumId w:val="19"/>
  </w:num>
  <w:num w:numId="6">
    <w:abstractNumId w:val="0"/>
  </w:num>
  <w:num w:numId="7">
    <w:abstractNumId w:val="9"/>
  </w:num>
  <w:num w:numId="8">
    <w:abstractNumId w:val="21"/>
  </w:num>
  <w:num w:numId="9">
    <w:abstractNumId w:val="2"/>
  </w:num>
  <w:num w:numId="10">
    <w:abstractNumId w:val="3"/>
  </w:num>
  <w:num w:numId="11">
    <w:abstractNumId w:val="16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24"/>
  </w:num>
  <w:num w:numId="19">
    <w:abstractNumId w:val="13"/>
  </w:num>
  <w:num w:numId="20">
    <w:abstractNumId w:val="10"/>
  </w:num>
  <w:num w:numId="21">
    <w:abstractNumId w:val="7"/>
  </w:num>
  <w:num w:numId="22">
    <w:abstractNumId w:val="4"/>
  </w:num>
  <w:num w:numId="23">
    <w:abstractNumId w:val="20"/>
  </w:num>
  <w:num w:numId="24">
    <w:abstractNumId w:val="6"/>
  </w:num>
  <w:num w:numId="25">
    <w:abstractNumId w:val="25"/>
  </w:num>
  <w:num w:numId="26">
    <w:abstractNumId w:val="22"/>
  </w:num>
  <w:num w:numId="2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7F5"/>
    <w:rsid w:val="00000B08"/>
    <w:rsid w:val="00000EEB"/>
    <w:rsid w:val="000047A7"/>
    <w:rsid w:val="00006C66"/>
    <w:rsid w:val="00006E80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0C9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5F86"/>
    <w:rsid w:val="0003601C"/>
    <w:rsid w:val="00036186"/>
    <w:rsid w:val="00036DF5"/>
    <w:rsid w:val="00036F86"/>
    <w:rsid w:val="000372AA"/>
    <w:rsid w:val="000412E6"/>
    <w:rsid w:val="000420C5"/>
    <w:rsid w:val="000438B0"/>
    <w:rsid w:val="00043A71"/>
    <w:rsid w:val="00043F96"/>
    <w:rsid w:val="000459DE"/>
    <w:rsid w:val="00045B24"/>
    <w:rsid w:val="0004603C"/>
    <w:rsid w:val="00050CE4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590C"/>
    <w:rsid w:val="000666DE"/>
    <w:rsid w:val="00066F0B"/>
    <w:rsid w:val="000701C7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06F9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227E"/>
    <w:rsid w:val="000C3B92"/>
    <w:rsid w:val="000C4624"/>
    <w:rsid w:val="000C539E"/>
    <w:rsid w:val="000C7635"/>
    <w:rsid w:val="000D08D6"/>
    <w:rsid w:val="000D12D1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1FFB"/>
    <w:rsid w:val="000F357F"/>
    <w:rsid w:val="000F40B4"/>
    <w:rsid w:val="000F4674"/>
    <w:rsid w:val="000F4FE6"/>
    <w:rsid w:val="000F570B"/>
    <w:rsid w:val="000F686C"/>
    <w:rsid w:val="00100F4B"/>
    <w:rsid w:val="00100F63"/>
    <w:rsid w:val="0010156B"/>
    <w:rsid w:val="001021BA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027D"/>
    <w:rsid w:val="00122438"/>
    <w:rsid w:val="001225FE"/>
    <w:rsid w:val="00125E87"/>
    <w:rsid w:val="0012662C"/>
    <w:rsid w:val="00127CAB"/>
    <w:rsid w:val="001315D0"/>
    <w:rsid w:val="00132579"/>
    <w:rsid w:val="00134DD6"/>
    <w:rsid w:val="001361AF"/>
    <w:rsid w:val="00136548"/>
    <w:rsid w:val="00136A4C"/>
    <w:rsid w:val="00140161"/>
    <w:rsid w:val="00142B18"/>
    <w:rsid w:val="00143203"/>
    <w:rsid w:val="00144896"/>
    <w:rsid w:val="00145790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0BDC"/>
    <w:rsid w:val="001B1E00"/>
    <w:rsid w:val="001B40F5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525B"/>
    <w:rsid w:val="001F738A"/>
    <w:rsid w:val="0020167E"/>
    <w:rsid w:val="00206874"/>
    <w:rsid w:val="00207CB3"/>
    <w:rsid w:val="00210082"/>
    <w:rsid w:val="00212F03"/>
    <w:rsid w:val="002136A6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DCC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35F7B"/>
    <w:rsid w:val="00240A39"/>
    <w:rsid w:val="0024365B"/>
    <w:rsid w:val="00245358"/>
    <w:rsid w:val="00247169"/>
    <w:rsid w:val="002545D2"/>
    <w:rsid w:val="00254B84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2BB1"/>
    <w:rsid w:val="00274709"/>
    <w:rsid w:val="002749A7"/>
    <w:rsid w:val="00280009"/>
    <w:rsid w:val="00280BAF"/>
    <w:rsid w:val="002816AA"/>
    <w:rsid w:val="00281B64"/>
    <w:rsid w:val="002828AD"/>
    <w:rsid w:val="00285FD7"/>
    <w:rsid w:val="002864FE"/>
    <w:rsid w:val="002901C7"/>
    <w:rsid w:val="00290AA1"/>
    <w:rsid w:val="00290D67"/>
    <w:rsid w:val="00294671"/>
    <w:rsid w:val="00294853"/>
    <w:rsid w:val="00296250"/>
    <w:rsid w:val="00296BFF"/>
    <w:rsid w:val="00296C46"/>
    <w:rsid w:val="002A044F"/>
    <w:rsid w:val="002A1440"/>
    <w:rsid w:val="002A220A"/>
    <w:rsid w:val="002A3BB9"/>
    <w:rsid w:val="002A3D18"/>
    <w:rsid w:val="002A441C"/>
    <w:rsid w:val="002A4BEE"/>
    <w:rsid w:val="002A7CDA"/>
    <w:rsid w:val="002A7F61"/>
    <w:rsid w:val="002B0564"/>
    <w:rsid w:val="002B185B"/>
    <w:rsid w:val="002B2153"/>
    <w:rsid w:val="002B727E"/>
    <w:rsid w:val="002B797A"/>
    <w:rsid w:val="002C075F"/>
    <w:rsid w:val="002C0D12"/>
    <w:rsid w:val="002C3E8F"/>
    <w:rsid w:val="002C4155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0726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2F7BED"/>
    <w:rsid w:val="0030180A"/>
    <w:rsid w:val="00301A52"/>
    <w:rsid w:val="00303AB8"/>
    <w:rsid w:val="00307C0F"/>
    <w:rsid w:val="00313F5A"/>
    <w:rsid w:val="00314D96"/>
    <w:rsid w:val="00322CD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102C"/>
    <w:rsid w:val="003520C1"/>
    <w:rsid w:val="00352685"/>
    <w:rsid w:val="00352AAA"/>
    <w:rsid w:val="00354E72"/>
    <w:rsid w:val="003560E7"/>
    <w:rsid w:val="00356703"/>
    <w:rsid w:val="00357C6D"/>
    <w:rsid w:val="00361780"/>
    <w:rsid w:val="00363A68"/>
    <w:rsid w:val="0036535C"/>
    <w:rsid w:val="003701B2"/>
    <w:rsid w:val="00377F35"/>
    <w:rsid w:val="0038352C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2AC4"/>
    <w:rsid w:val="003B33CC"/>
    <w:rsid w:val="003B3931"/>
    <w:rsid w:val="003B6287"/>
    <w:rsid w:val="003B710E"/>
    <w:rsid w:val="003B7D43"/>
    <w:rsid w:val="003C14EE"/>
    <w:rsid w:val="003C1988"/>
    <w:rsid w:val="003C1EDF"/>
    <w:rsid w:val="003C2BC3"/>
    <w:rsid w:val="003C3260"/>
    <w:rsid w:val="003C3A23"/>
    <w:rsid w:val="003C3A53"/>
    <w:rsid w:val="003C3DC8"/>
    <w:rsid w:val="003C3DD4"/>
    <w:rsid w:val="003C628B"/>
    <w:rsid w:val="003C62C5"/>
    <w:rsid w:val="003D0564"/>
    <w:rsid w:val="003D0CCF"/>
    <w:rsid w:val="003D1BEE"/>
    <w:rsid w:val="003D4C6C"/>
    <w:rsid w:val="003D5F5C"/>
    <w:rsid w:val="003D7B7D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E773F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3CA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C93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B777D"/>
    <w:rsid w:val="004C0DC5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0951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E79DF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40B6"/>
    <w:rsid w:val="00514B51"/>
    <w:rsid w:val="005152B6"/>
    <w:rsid w:val="005178B1"/>
    <w:rsid w:val="00517EB8"/>
    <w:rsid w:val="005218DB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4888"/>
    <w:rsid w:val="0055692C"/>
    <w:rsid w:val="00557E56"/>
    <w:rsid w:val="005600B2"/>
    <w:rsid w:val="00560342"/>
    <w:rsid w:val="005603DE"/>
    <w:rsid w:val="005622A5"/>
    <w:rsid w:val="00565E2E"/>
    <w:rsid w:val="00565E84"/>
    <w:rsid w:val="0056621D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2022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6D71"/>
    <w:rsid w:val="005B7103"/>
    <w:rsid w:val="005C1135"/>
    <w:rsid w:val="005C2D1E"/>
    <w:rsid w:val="005C3C27"/>
    <w:rsid w:val="005C6A21"/>
    <w:rsid w:val="005C75A5"/>
    <w:rsid w:val="005C79D1"/>
    <w:rsid w:val="005D0710"/>
    <w:rsid w:val="005D08C0"/>
    <w:rsid w:val="005D2787"/>
    <w:rsid w:val="005D4E28"/>
    <w:rsid w:val="005D52D5"/>
    <w:rsid w:val="005E0DC3"/>
    <w:rsid w:val="005E1446"/>
    <w:rsid w:val="005E2C19"/>
    <w:rsid w:val="005E373D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6960"/>
    <w:rsid w:val="005F6FEE"/>
    <w:rsid w:val="005F7926"/>
    <w:rsid w:val="005F7D3A"/>
    <w:rsid w:val="005F7EB2"/>
    <w:rsid w:val="0060032D"/>
    <w:rsid w:val="00601628"/>
    <w:rsid w:val="00602533"/>
    <w:rsid w:val="006035A9"/>
    <w:rsid w:val="0060476B"/>
    <w:rsid w:val="00604F51"/>
    <w:rsid w:val="00605A31"/>
    <w:rsid w:val="0061195E"/>
    <w:rsid w:val="00614E91"/>
    <w:rsid w:val="00616FED"/>
    <w:rsid w:val="00620055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4634"/>
    <w:rsid w:val="006364BB"/>
    <w:rsid w:val="006369CF"/>
    <w:rsid w:val="00637446"/>
    <w:rsid w:val="00637911"/>
    <w:rsid w:val="00637DE0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32"/>
    <w:rsid w:val="00657BE6"/>
    <w:rsid w:val="006601A6"/>
    <w:rsid w:val="00661120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77D7F"/>
    <w:rsid w:val="00680EE0"/>
    <w:rsid w:val="00682037"/>
    <w:rsid w:val="006832D6"/>
    <w:rsid w:val="006834EF"/>
    <w:rsid w:val="00684584"/>
    <w:rsid w:val="00687EF2"/>
    <w:rsid w:val="00691861"/>
    <w:rsid w:val="00692371"/>
    <w:rsid w:val="00692E37"/>
    <w:rsid w:val="00693036"/>
    <w:rsid w:val="00693085"/>
    <w:rsid w:val="006935DA"/>
    <w:rsid w:val="0069584A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1C2E"/>
    <w:rsid w:val="006C22E5"/>
    <w:rsid w:val="006C2460"/>
    <w:rsid w:val="006C3330"/>
    <w:rsid w:val="006C4259"/>
    <w:rsid w:val="006C5753"/>
    <w:rsid w:val="006C5F85"/>
    <w:rsid w:val="006C608C"/>
    <w:rsid w:val="006C6FB4"/>
    <w:rsid w:val="006D0391"/>
    <w:rsid w:val="006D08DA"/>
    <w:rsid w:val="006D12BA"/>
    <w:rsid w:val="006D1BAB"/>
    <w:rsid w:val="006D2F44"/>
    <w:rsid w:val="006D3EB0"/>
    <w:rsid w:val="006D4249"/>
    <w:rsid w:val="006D6B10"/>
    <w:rsid w:val="006D6C17"/>
    <w:rsid w:val="006D7461"/>
    <w:rsid w:val="006D7DCE"/>
    <w:rsid w:val="006E027F"/>
    <w:rsid w:val="006E0912"/>
    <w:rsid w:val="006E1063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3A9"/>
    <w:rsid w:val="0070548A"/>
    <w:rsid w:val="00706497"/>
    <w:rsid w:val="007065F7"/>
    <w:rsid w:val="00710F22"/>
    <w:rsid w:val="00712CE1"/>
    <w:rsid w:val="00714BAA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6EA7"/>
    <w:rsid w:val="00727618"/>
    <w:rsid w:val="007276DB"/>
    <w:rsid w:val="007278E4"/>
    <w:rsid w:val="00727BD8"/>
    <w:rsid w:val="007307C6"/>
    <w:rsid w:val="00730B8A"/>
    <w:rsid w:val="0073173C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1444"/>
    <w:rsid w:val="00783AF6"/>
    <w:rsid w:val="00784243"/>
    <w:rsid w:val="00787171"/>
    <w:rsid w:val="0078798E"/>
    <w:rsid w:val="00787C0F"/>
    <w:rsid w:val="00787FA3"/>
    <w:rsid w:val="00790D26"/>
    <w:rsid w:val="00791849"/>
    <w:rsid w:val="00792116"/>
    <w:rsid w:val="007931F1"/>
    <w:rsid w:val="00793952"/>
    <w:rsid w:val="00793C7A"/>
    <w:rsid w:val="00794ABE"/>
    <w:rsid w:val="00794ED4"/>
    <w:rsid w:val="007957B7"/>
    <w:rsid w:val="00795C56"/>
    <w:rsid w:val="00797E77"/>
    <w:rsid w:val="007A49FA"/>
    <w:rsid w:val="007A62F6"/>
    <w:rsid w:val="007A67F9"/>
    <w:rsid w:val="007B01BC"/>
    <w:rsid w:val="007B05E4"/>
    <w:rsid w:val="007B0F62"/>
    <w:rsid w:val="007B2F6D"/>
    <w:rsid w:val="007B480F"/>
    <w:rsid w:val="007B4E0F"/>
    <w:rsid w:val="007B5802"/>
    <w:rsid w:val="007C340D"/>
    <w:rsid w:val="007C3551"/>
    <w:rsid w:val="007C4CB1"/>
    <w:rsid w:val="007C4FB4"/>
    <w:rsid w:val="007C5277"/>
    <w:rsid w:val="007C5571"/>
    <w:rsid w:val="007C65AF"/>
    <w:rsid w:val="007D07A4"/>
    <w:rsid w:val="007D1793"/>
    <w:rsid w:val="007D18E9"/>
    <w:rsid w:val="007D49FF"/>
    <w:rsid w:val="007D55D0"/>
    <w:rsid w:val="007D56CD"/>
    <w:rsid w:val="007E1A7F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2C6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06DC"/>
    <w:rsid w:val="008117EA"/>
    <w:rsid w:val="00812E14"/>
    <w:rsid w:val="008142F7"/>
    <w:rsid w:val="00814321"/>
    <w:rsid w:val="0081722E"/>
    <w:rsid w:val="00817A7F"/>
    <w:rsid w:val="00817BA9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4DC1"/>
    <w:rsid w:val="008353DD"/>
    <w:rsid w:val="00836A13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46F70"/>
    <w:rsid w:val="00847172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1E6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40E"/>
    <w:rsid w:val="00876D88"/>
    <w:rsid w:val="008813D8"/>
    <w:rsid w:val="008839D6"/>
    <w:rsid w:val="00885037"/>
    <w:rsid w:val="008859CB"/>
    <w:rsid w:val="00886393"/>
    <w:rsid w:val="008868DF"/>
    <w:rsid w:val="0088786E"/>
    <w:rsid w:val="008907B8"/>
    <w:rsid w:val="00890BC9"/>
    <w:rsid w:val="00891EF5"/>
    <w:rsid w:val="008926E6"/>
    <w:rsid w:val="00892ADF"/>
    <w:rsid w:val="008953C6"/>
    <w:rsid w:val="00895994"/>
    <w:rsid w:val="008965C9"/>
    <w:rsid w:val="00896712"/>
    <w:rsid w:val="00896FBC"/>
    <w:rsid w:val="008A14AE"/>
    <w:rsid w:val="008A28F6"/>
    <w:rsid w:val="008A2DF6"/>
    <w:rsid w:val="008A2FB9"/>
    <w:rsid w:val="008A3393"/>
    <w:rsid w:val="008A437C"/>
    <w:rsid w:val="008A4417"/>
    <w:rsid w:val="008A7DBE"/>
    <w:rsid w:val="008B12F7"/>
    <w:rsid w:val="008B4500"/>
    <w:rsid w:val="008B5CBC"/>
    <w:rsid w:val="008B663E"/>
    <w:rsid w:val="008B69D0"/>
    <w:rsid w:val="008B6C47"/>
    <w:rsid w:val="008B6DF1"/>
    <w:rsid w:val="008B747E"/>
    <w:rsid w:val="008B797A"/>
    <w:rsid w:val="008B7F5C"/>
    <w:rsid w:val="008C17C0"/>
    <w:rsid w:val="008C1F25"/>
    <w:rsid w:val="008C1F54"/>
    <w:rsid w:val="008C315B"/>
    <w:rsid w:val="008C3E3A"/>
    <w:rsid w:val="008C4121"/>
    <w:rsid w:val="008C4354"/>
    <w:rsid w:val="008C5942"/>
    <w:rsid w:val="008C6621"/>
    <w:rsid w:val="008C6FE9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098D"/>
    <w:rsid w:val="008E0B82"/>
    <w:rsid w:val="008E19B3"/>
    <w:rsid w:val="008E1CAF"/>
    <w:rsid w:val="008E1FAF"/>
    <w:rsid w:val="008E24DB"/>
    <w:rsid w:val="008E469E"/>
    <w:rsid w:val="008E5525"/>
    <w:rsid w:val="008E6F68"/>
    <w:rsid w:val="008F0002"/>
    <w:rsid w:val="008F0C82"/>
    <w:rsid w:val="008F137A"/>
    <w:rsid w:val="008F4C75"/>
    <w:rsid w:val="008F6E58"/>
    <w:rsid w:val="009003DE"/>
    <w:rsid w:val="009004B6"/>
    <w:rsid w:val="009004F3"/>
    <w:rsid w:val="00902022"/>
    <w:rsid w:val="009043D8"/>
    <w:rsid w:val="00904650"/>
    <w:rsid w:val="00904BAA"/>
    <w:rsid w:val="00904C24"/>
    <w:rsid w:val="0090616C"/>
    <w:rsid w:val="00906EDE"/>
    <w:rsid w:val="009070F2"/>
    <w:rsid w:val="0091013B"/>
    <w:rsid w:val="009109FE"/>
    <w:rsid w:val="0091220D"/>
    <w:rsid w:val="00914247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4FC3"/>
    <w:rsid w:val="0093575F"/>
    <w:rsid w:val="00936E34"/>
    <w:rsid w:val="00937908"/>
    <w:rsid w:val="0094096E"/>
    <w:rsid w:val="009409FA"/>
    <w:rsid w:val="00940FAF"/>
    <w:rsid w:val="00941702"/>
    <w:rsid w:val="00941DDE"/>
    <w:rsid w:val="009429F8"/>
    <w:rsid w:val="00943FD2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67945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6A9"/>
    <w:rsid w:val="00990A1E"/>
    <w:rsid w:val="00993E7E"/>
    <w:rsid w:val="00993EDD"/>
    <w:rsid w:val="009948BF"/>
    <w:rsid w:val="009948CF"/>
    <w:rsid w:val="00994E41"/>
    <w:rsid w:val="00995D6E"/>
    <w:rsid w:val="009963B9"/>
    <w:rsid w:val="0099770E"/>
    <w:rsid w:val="009A0276"/>
    <w:rsid w:val="009A0A08"/>
    <w:rsid w:val="009A303F"/>
    <w:rsid w:val="009A32E4"/>
    <w:rsid w:val="009A44C3"/>
    <w:rsid w:val="009A4CAA"/>
    <w:rsid w:val="009A538A"/>
    <w:rsid w:val="009A6325"/>
    <w:rsid w:val="009A63AF"/>
    <w:rsid w:val="009A7DCA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4FA4"/>
    <w:rsid w:val="009C609E"/>
    <w:rsid w:val="009C7095"/>
    <w:rsid w:val="009D0FF7"/>
    <w:rsid w:val="009D1926"/>
    <w:rsid w:val="009D3007"/>
    <w:rsid w:val="009D44FA"/>
    <w:rsid w:val="009D57AF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3867"/>
    <w:rsid w:val="009E4A99"/>
    <w:rsid w:val="009E5945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5035"/>
    <w:rsid w:val="009F5636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4BD6"/>
    <w:rsid w:val="00A15196"/>
    <w:rsid w:val="00A16CB6"/>
    <w:rsid w:val="00A17C50"/>
    <w:rsid w:val="00A20048"/>
    <w:rsid w:val="00A21A18"/>
    <w:rsid w:val="00A229D5"/>
    <w:rsid w:val="00A22FCF"/>
    <w:rsid w:val="00A23362"/>
    <w:rsid w:val="00A23A23"/>
    <w:rsid w:val="00A23F15"/>
    <w:rsid w:val="00A244F4"/>
    <w:rsid w:val="00A24A4B"/>
    <w:rsid w:val="00A25E3F"/>
    <w:rsid w:val="00A26DA7"/>
    <w:rsid w:val="00A272FB"/>
    <w:rsid w:val="00A274BC"/>
    <w:rsid w:val="00A30EE3"/>
    <w:rsid w:val="00A31145"/>
    <w:rsid w:val="00A32836"/>
    <w:rsid w:val="00A32A61"/>
    <w:rsid w:val="00A33930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5B6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14F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770BF"/>
    <w:rsid w:val="00A80AC5"/>
    <w:rsid w:val="00A81C88"/>
    <w:rsid w:val="00A82270"/>
    <w:rsid w:val="00A83229"/>
    <w:rsid w:val="00A83C74"/>
    <w:rsid w:val="00A85908"/>
    <w:rsid w:val="00A861C9"/>
    <w:rsid w:val="00A8726A"/>
    <w:rsid w:val="00A87D66"/>
    <w:rsid w:val="00A90E30"/>
    <w:rsid w:val="00A920AF"/>
    <w:rsid w:val="00A92420"/>
    <w:rsid w:val="00A94474"/>
    <w:rsid w:val="00A95857"/>
    <w:rsid w:val="00A95F20"/>
    <w:rsid w:val="00A96A93"/>
    <w:rsid w:val="00A97002"/>
    <w:rsid w:val="00AA1308"/>
    <w:rsid w:val="00AA146E"/>
    <w:rsid w:val="00AA3974"/>
    <w:rsid w:val="00AA5F79"/>
    <w:rsid w:val="00AA711A"/>
    <w:rsid w:val="00AA7C93"/>
    <w:rsid w:val="00AB1CAC"/>
    <w:rsid w:val="00AB2A14"/>
    <w:rsid w:val="00AB3222"/>
    <w:rsid w:val="00AB5AE5"/>
    <w:rsid w:val="00AB665A"/>
    <w:rsid w:val="00AB6F7B"/>
    <w:rsid w:val="00AC1E5F"/>
    <w:rsid w:val="00AC2F1F"/>
    <w:rsid w:val="00AC312C"/>
    <w:rsid w:val="00AC4853"/>
    <w:rsid w:val="00AC69D1"/>
    <w:rsid w:val="00AC6D94"/>
    <w:rsid w:val="00AC7970"/>
    <w:rsid w:val="00AD0C99"/>
    <w:rsid w:val="00AD1191"/>
    <w:rsid w:val="00AD1377"/>
    <w:rsid w:val="00AD37A6"/>
    <w:rsid w:val="00AD3FC4"/>
    <w:rsid w:val="00AD4055"/>
    <w:rsid w:val="00AD7D41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14A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81C"/>
    <w:rsid w:val="00B40BF9"/>
    <w:rsid w:val="00B436DE"/>
    <w:rsid w:val="00B4557C"/>
    <w:rsid w:val="00B457DB"/>
    <w:rsid w:val="00B45B25"/>
    <w:rsid w:val="00B45C92"/>
    <w:rsid w:val="00B45F02"/>
    <w:rsid w:val="00B474B3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8EC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35CA"/>
    <w:rsid w:val="00B7455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2F7B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B6647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52A5"/>
    <w:rsid w:val="00BD7971"/>
    <w:rsid w:val="00BE07AA"/>
    <w:rsid w:val="00BE1BB0"/>
    <w:rsid w:val="00BE257B"/>
    <w:rsid w:val="00BE3251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476D"/>
    <w:rsid w:val="00BF7331"/>
    <w:rsid w:val="00BF7DBE"/>
    <w:rsid w:val="00C00160"/>
    <w:rsid w:val="00C00352"/>
    <w:rsid w:val="00C00554"/>
    <w:rsid w:val="00C00FCC"/>
    <w:rsid w:val="00C01175"/>
    <w:rsid w:val="00C02144"/>
    <w:rsid w:val="00C04B07"/>
    <w:rsid w:val="00C05C31"/>
    <w:rsid w:val="00C10E93"/>
    <w:rsid w:val="00C11217"/>
    <w:rsid w:val="00C12975"/>
    <w:rsid w:val="00C142C4"/>
    <w:rsid w:val="00C1449B"/>
    <w:rsid w:val="00C14DBD"/>
    <w:rsid w:val="00C1570E"/>
    <w:rsid w:val="00C16AEC"/>
    <w:rsid w:val="00C17EFB"/>
    <w:rsid w:val="00C208FA"/>
    <w:rsid w:val="00C21C98"/>
    <w:rsid w:val="00C2422B"/>
    <w:rsid w:val="00C246F5"/>
    <w:rsid w:val="00C24807"/>
    <w:rsid w:val="00C25A09"/>
    <w:rsid w:val="00C266D4"/>
    <w:rsid w:val="00C3108A"/>
    <w:rsid w:val="00C313E6"/>
    <w:rsid w:val="00C31B19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1C50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425E"/>
    <w:rsid w:val="00C7484C"/>
    <w:rsid w:val="00C7582D"/>
    <w:rsid w:val="00C7614C"/>
    <w:rsid w:val="00C777BC"/>
    <w:rsid w:val="00C80E61"/>
    <w:rsid w:val="00C813F9"/>
    <w:rsid w:val="00C82B8C"/>
    <w:rsid w:val="00C85C25"/>
    <w:rsid w:val="00C87BA7"/>
    <w:rsid w:val="00C90BF9"/>
    <w:rsid w:val="00C956EB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486"/>
    <w:rsid w:val="00CC1E17"/>
    <w:rsid w:val="00CC2453"/>
    <w:rsid w:val="00CC3D57"/>
    <w:rsid w:val="00CC3D6A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1D99"/>
    <w:rsid w:val="00CE20C1"/>
    <w:rsid w:val="00CE62A4"/>
    <w:rsid w:val="00CE7614"/>
    <w:rsid w:val="00CE7D6D"/>
    <w:rsid w:val="00CF0182"/>
    <w:rsid w:val="00CF2810"/>
    <w:rsid w:val="00CF65A0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3DAF"/>
    <w:rsid w:val="00D25DD1"/>
    <w:rsid w:val="00D26E56"/>
    <w:rsid w:val="00D27B3C"/>
    <w:rsid w:val="00D309CB"/>
    <w:rsid w:val="00D30E92"/>
    <w:rsid w:val="00D349B1"/>
    <w:rsid w:val="00D34A10"/>
    <w:rsid w:val="00D3596C"/>
    <w:rsid w:val="00D373B1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9BC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154E"/>
    <w:rsid w:val="00D942B4"/>
    <w:rsid w:val="00D95C59"/>
    <w:rsid w:val="00D975C7"/>
    <w:rsid w:val="00D9763C"/>
    <w:rsid w:val="00DA0857"/>
    <w:rsid w:val="00DA0AE6"/>
    <w:rsid w:val="00DA0B5E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C5A68"/>
    <w:rsid w:val="00DC766A"/>
    <w:rsid w:val="00DD09A9"/>
    <w:rsid w:val="00DD0F9E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3CD0"/>
    <w:rsid w:val="00DE5EF6"/>
    <w:rsid w:val="00DE5F95"/>
    <w:rsid w:val="00DF0AF2"/>
    <w:rsid w:val="00DF16C4"/>
    <w:rsid w:val="00DF212C"/>
    <w:rsid w:val="00DF5EED"/>
    <w:rsid w:val="00DF6541"/>
    <w:rsid w:val="00DF6850"/>
    <w:rsid w:val="00E0001E"/>
    <w:rsid w:val="00E00162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5061"/>
    <w:rsid w:val="00E17010"/>
    <w:rsid w:val="00E17E79"/>
    <w:rsid w:val="00E20273"/>
    <w:rsid w:val="00E202A1"/>
    <w:rsid w:val="00E20C36"/>
    <w:rsid w:val="00E2152F"/>
    <w:rsid w:val="00E21C9C"/>
    <w:rsid w:val="00E21CEC"/>
    <w:rsid w:val="00E2312E"/>
    <w:rsid w:val="00E253E9"/>
    <w:rsid w:val="00E25C2E"/>
    <w:rsid w:val="00E2642D"/>
    <w:rsid w:val="00E31C06"/>
    <w:rsid w:val="00E323F9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0264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00D"/>
    <w:rsid w:val="00E61343"/>
    <w:rsid w:val="00E629F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6B5B"/>
    <w:rsid w:val="00E7727B"/>
    <w:rsid w:val="00E772D1"/>
    <w:rsid w:val="00E77BB6"/>
    <w:rsid w:val="00E80FBC"/>
    <w:rsid w:val="00E81792"/>
    <w:rsid w:val="00E821C3"/>
    <w:rsid w:val="00E82CA5"/>
    <w:rsid w:val="00E832A6"/>
    <w:rsid w:val="00E84123"/>
    <w:rsid w:val="00E8519D"/>
    <w:rsid w:val="00E86CDA"/>
    <w:rsid w:val="00E91A4E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919"/>
    <w:rsid w:val="00EB1EB6"/>
    <w:rsid w:val="00EB1FEF"/>
    <w:rsid w:val="00EB54B5"/>
    <w:rsid w:val="00EB7CBF"/>
    <w:rsid w:val="00EC06EB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2A76"/>
    <w:rsid w:val="00ED3A38"/>
    <w:rsid w:val="00ED49FD"/>
    <w:rsid w:val="00ED5628"/>
    <w:rsid w:val="00ED645C"/>
    <w:rsid w:val="00ED750C"/>
    <w:rsid w:val="00EE19CA"/>
    <w:rsid w:val="00EE1C51"/>
    <w:rsid w:val="00EE22A9"/>
    <w:rsid w:val="00EE2959"/>
    <w:rsid w:val="00EE2D52"/>
    <w:rsid w:val="00EE451B"/>
    <w:rsid w:val="00EE4EEE"/>
    <w:rsid w:val="00EE4FE4"/>
    <w:rsid w:val="00EE6176"/>
    <w:rsid w:val="00EE6CE1"/>
    <w:rsid w:val="00EE7200"/>
    <w:rsid w:val="00EF3096"/>
    <w:rsid w:val="00EF3568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07022"/>
    <w:rsid w:val="00F113C3"/>
    <w:rsid w:val="00F1317E"/>
    <w:rsid w:val="00F13598"/>
    <w:rsid w:val="00F13D2F"/>
    <w:rsid w:val="00F13DD3"/>
    <w:rsid w:val="00F13EDE"/>
    <w:rsid w:val="00F14377"/>
    <w:rsid w:val="00F14E55"/>
    <w:rsid w:val="00F15492"/>
    <w:rsid w:val="00F16B36"/>
    <w:rsid w:val="00F16BB3"/>
    <w:rsid w:val="00F16C2C"/>
    <w:rsid w:val="00F17287"/>
    <w:rsid w:val="00F1743D"/>
    <w:rsid w:val="00F20163"/>
    <w:rsid w:val="00F22F9B"/>
    <w:rsid w:val="00F23F6D"/>
    <w:rsid w:val="00F24465"/>
    <w:rsid w:val="00F24F9F"/>
    <w:rsid w:val="00F251F9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0FCE"/>
    <w:rsid w:val="00F41086"/>
    <w:rsid w:val="00F42B87"/>
    <w:rsid w:val="00F43772"/>
    <w:rsid w:val="00F44960"/>
    <w:rsid w:val="00F44DA9"/>
    <w:rsid w:val="00F453A0"/>
    <w:rsid w:val="00F45460"/>
    <w:rsid w:val="00F4606C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2E35"/>
    <w:rsid w:val="00F64F04"/>
    <w:rsid w:val="00F664E7"/>
    <w:rsid w:val="00F6670F"/>
    <w:rsid w:val="00F709C1"/>
    <w:rsid w:val="00F70F40"/>
    <w:rsid w:val="00F719C1"/>
    <w:rsid w:val="00F729B9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38DB"/>
    <w:rsid w:val="00F94913"/>
    <w:rsid w:val="00F949A9"/>
    <w:rsid w:val="00F95CA0"/>
    <w:rsid w:val="00FA16EB"/>
    <w:rsid w:val="00FA25D3"/>
    <w:rsid w:val="00FA2EB4"/>
    <w:rsid w:val="00FA349E"/>
    <w:rsid w:val="00FA53BE"/>
    <w:rsid w:val="00FA5C7C"/>
    <w:rsid w:val="00FA7FF4"/>
    <w:rsid w:val="00FB26D9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764"/>
    <w:rsid w:val="00FF5BD6"/>
    <w:rsid w:val="00FF5E5A"/>
    <w:rsid w:val="00FF63C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7C65A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393B-DCFB-445C-9FDC-4446C286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7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863</cp:revision>
  <dcterms:created xsi:type="dcterms:W3CDTF">2023-04-06T17:51:00Z</dcterms:created>
  <dcterms:modified xsi:type="dcterms:W3CDTF">2023-06-07T15:37:00Z</dcterms:modified>
</cp:coreProperties>
</file>